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84718" w14:textId="77777777" w:rsidR="001A1E5A" w:rsidRPr="000C5B7F" w:rsidRDefault="00F04943" w:rsidP="001A1E5A">
      <w:pPr>
        <w:rPr>
          <w:sz w:val="18"/>
        </w:rPr>
      </w:pPr>
      <w:bookmarkStart w:id="0" w:name="_GoBack"/>
      <w:bookmarkEnd w:id="0"/>
      <w:r>
        <w:rPr>
          <w:noProof/>
          <w:sz w:val="18"/>
          <w:lang w:eastAsia="en-GB"/>
        </w:rPr>
        <w:pict w14:anchorId="2AF84B7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69pt;margin-top:-9pt;width:313.5pt;height:20.25pt;z-index:3" fillcolor="#c00000" stroked="f" strokecolor="#c00000" strokeweight="2.25pt">
            <v:shadow color="black" opacity=".5" offset=",0" offset2="-8pt,-12pt"/>
            <v:textpath style="font-family:&quot;Sans Poster Bold JL&quot;;v-text-kern:t" trim="t" fitpath="t" string="WINTER SEASON 2018/19"/>
          </v:shape>
        </w:pict>
      </w:r>
      <w:r>
        <w:rPr>
          <w:noProof/>
          <w:sz w:val="18"/>
          <w:lang w:eastAsia="en-GB"/>
        </w:rPr>
        <w:pict w14:anchorId="12743721">
          <v:shape id="_x0000_s1028" type="#_x0000_t136" style="position:absolute;margin-left:67.5pt;margin-top:-46.5pt;width:313.5pt;height:32.25pt;z-index:2" fillcolor="#c00000" stroked="f" strokecolor="#c00000" strokeweight="2.25pt">
            <v:shadow color="black" opacity=".5" offset=",0" offset2="-8pt,-12pt"/>
            <v:textpath style="font-family:&quot;Arial Black&quot;;v-text-kern:t" trim="t" fitpath="t" string="STOCKPORT CENTRE"/>
          </v:shape>
        </w:pict>
      </w:r>
      <w:r>
        <w:rPr>
          <w:noProof/>
          <w:sz w:val="36"/>
        </w:rPr>
        <w:pict w14:anchorId="0F739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402pt;margin-top:-65.25pt;width:98.25pt;height:98.25pt;z-index:4;visibility:visible;mso-width-relative:margin;mso-height-relative:margin">
            <v:imagedata r:id="rId8" o:title="SFAC logo"/>
          </v:shape>
        </w:pict>
      </w:r>
      <w:r>
        <w:rPr>
          <w:noProof/>
          <w:sz w:val="36"/>
        </w:rPr>
        <w:pict w14:anchorId="61390E67">
          <v:shape id="Picture 2" o:spid="_x0000_s1037" type="#_x0000_t75" style="position:absolute;margin-left:-47.25pt;margin-top:-66pt;width:102pt;height:102pt;z-index:1;visibility:visible;mso-width-relative:margin;mso-height-relative:margin">
            <v:imagedata r:id="rId8" o:title="SFAC logo"/>
          </v:shape>
        </w:pic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732"/>
        <w:gridCol w:w="928"/>
        <w:gridCol w:w="188"/>
        <w:gridCol w:w="1371"/>
        <w:gridCol w:w="1628"/>
        <w:gridCol w:w="73"/>
        <w:gridCol w:w="1824"/>
        <w:gridCol w:w="1498"/>
      </w:tblGrid>
      <w:tr w:rsidR="001A1E5A" w:rsidRPr="00754D16" w14:paraId="55B0925C" w14:textId="77777777" w:rsidTr="00754D16">
        <w:trPr>
          <w:trHeight w:val="511"/>
        </w:trPr>
        <w:tc>
          <w:tcPr>
            <w:tcW w:w="9242" w:type="dxa"/>
            <w:gridSpan w:val="8"/>
            <w:shd w:val="clear" w:color="auto" w:fill="FFFF00"/>
            <w:vAlign w:val="center"/>
          </w:tcPr>
          <w:p w14:paraId="13AC57CA" w14:textId="77777777" w:rsidR="001A1E5A" w:rsidRPr="00754D16" w:rsidRDefault="00AF0874" w:rsidP="00754D16">
            <w:pPr>
              <w:spacing w:after="0" w:line="240" w:lineRule="auto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32"/>
              </w:rPr>
              <w:t>SUNDAY JUNIOR NETBALL 9/10 LEAGUE</w:t>
            </w:r>
          </w:p>
        </w:tc>
      </w:tr>
      <w:tr w:rsidR="001A1E5A" w:rsidRPr="00754D16" w14:paraId="6281BAEA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BB32D" w14:textId="77777777" w:rsidR="001A1E5A" w:rsidRPr="00A35811" w:rsidRDefault="00AA62BA" w:rsidP="00754D1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5811">
              <w:rPr>
                <w:b/>
                <w:color w:val="FF0000"/>
                <w:sz w:val="24"/>
                <w:szCs w:val="24"/>
              </w:rPr>
              <w:t>Premier Division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5CACB" w14:textId="287DE921" w:rsidR="001A1E5A" w:rsidRPr="00A35811" w:rsidRDefault="009B775C" w:rsidP="00754D1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35811">
              <w:rPr>
                <w:b/>
                <w:sz w:val="24"/>
                <w:szCs w:val="24"/>
              </w:rPr>
              <w:t>Issue (</w:t>
            </w:r>
            <w:r w:rsidR="00A52758">
              <w:rPr>
                <w:b/>
                <w:sz w:val="24"/>
                <w:szCs w:val="24"/>
              </w:rPr>
              <w:t>3</w:t>
            </w:r>
            <w:r w:rsidRPr="00A35811">
              <w:rPr>
                <w:b/>
                <w:sz w:val="24"/>
                <w:szCs w:val="24"/>
              </w:rPr>
              <w:t xml:space="preserve">): </w:t>
            </w:r>
            <w:r w:rsidR="00A52758">
              <w:rPr>
                <w:b/>
                <w:sz w:val="24"/>
                <w:szCs w:val="24"/>
              </w:rPr>
              <w:t>9</w:t>
            </w:r>
            <w:r w:rsidR="00CF5C17">
              <w:rPr>
                <w:b/>
                <w:sz w:val="24"/>
                <w:szCs w:val="24"/>
              </w:rPr>
              <w:t>/</w:t>
            </w:r>
            <w:r w:rsidR="00A9729A">
              <w:rPr>
                <w:b/>
                <w:sz w:val="24"/>
                <w:szCs w:val="24"/>
              </w:rPr>
              <w:t>1</w:t>
            </w:r>
            <w:r w:rsidR="00A52758">
              <w:rPr>
                <w:b/>
                <w:sz w:val="24"/>
                <w:szCs w:val="24"/>
              </w:rPr>
              <w:t>2</w:t>
            </w:r>
            <w:r w:rsidR="00AF0874" w:rsidRPr="00A35811">
              <w:rPr>
                <w:b/>
                <w:sz w:val="24"/>
                <w:szCs w:val="24"/>
              </w:rPr>
              <w:t>/1</w:t>
            </w:r>
            <w:r w:rsidR="00CF5C17">
              <w:rPr>
                <w:b/>
                <w:sz w:val="24"/>
                <w:szCs w:val="24"/>
              </w:rPr>
              <w:t>8</w:t>
            </w:r>
          </w:p>
        </w:tc>
      </w:tr>
      <w:tr w:rsidR="001A1E5A" w:rsidRPr="00754D16" w14:paraId="7773EFBB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25EC95E0" w14:textId="75DB2940" w:rsidR="001A1E5A" w:rsidRPr="007029D2" w:rsidRDefault="001A1E5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 xml:space="preserve">1.   </w:t>
            </w:r>
            <w:r w:rsidR="00025FAC">
              <w:rPr>
                <w:b/>
                <w:sz w:val="20"/>
                <w:szCs w:val="20"/>
              </w:rPr>
              <w:t>Dominoes Black</w:t>
            </w:r>
          </w:p>
        </w:tc>
        <w:tc>
          <w:tcPr>
            <w:tcW w:w="502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003E7750" w14:textId="77777777" w:rsidR="001A1E5A" w:rsidRPr="007029D2" w:rsidRDefault="00E07509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A1E5A" w:rsidRPr="007029D2">
              <w:rPr>
                <w:b/>
                <w:sz w:val="20"/>
                <w:szCs w:val="20"/>
              </w:rPr>
              <w:t xml:space="preserve">.  </w:t>
            </w:r>
            <w:r w:rsidR="003C332C">
              <w:rPr>
                <w:b/>
                <w:sz w:val="20"/>
                <w:szCs w:val="20"/>
              </w:rPr>
              <w:t xml:space="preserve"> </w:t>
            </w:r>
            <w:r w:rsidR="001A1E5A" w:rsidRPr="007029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9729A">
              <w:rPr>
                <w:b/>
                <w:sz w:val="20"/>
                <w:szCs w:val="20"/>
              </w:rPr>
              <w:t>Wespa</w:t>
            </w:r>
            <w:proofErr w:type="spellEnd"/>
            <w:r w:rsidR="00A9729A">
              <w:rPr>
                <w:b/>
                <w:sz w:val="20"/>
                <w:szCs w:val="20"/>
              </w:rPr>
              <w:t xml:space="preserve"> Fire 1</w:t>
            </w:r>
          </w:p>
        </w:tc>
      </w:tr>
      <w:tr w:rsidR="001A1E5A" w:rsidRPr="00754D16" w14:paraId="110C17D3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C0D791" w14:textId="77777777" w:rsidR="001A1E5A" w:rsidRPr="007029D2" w:rsidRDefault="001A1E5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 xml:space="preserve">2.   </w:t>
            </w:r>
            <w:r w:rsidR="0035650C">
              <w:rPr>
                <w:b/>
                <w:sz w:val="20"/>
                <w:szCs w:val="20"/>
              </w:rPr>
              <w:t xml:space="preserve">Wilmslow </w:t>
            </w:r>
            <w:r w:rsidR="00A9729A">
              <w:rPr>
                <w:b/>
                <w:sz w:val="20"/>
                <w:szCs w:val="20"/>
              </w:rPr>
              <w:t>U15’S A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21A967D" w14:textId="77777777" w:rsidR="001A1E5A" w:rsidRPr="007029D2" w:rsidRDefault="00E07509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A1E5A" w:rsidRPr="007029D2">
              <w:rPr>
                <w:b/>
                <w:sz w:val="20"/>
                <w:szCs w:val="20"/>
              </w:rPr>
              <w:t xml:space="preserve">.   </w:t>
            </w:r>
            <w:r w:rsidR="003C332C">
              <w:rPr>
                <w:b/>
                <w:sz w:val="20"/>
                <w:szCs w:val="20"/>
              </w:rPr>
              <w:t xml:space="preserve"> </w:t>
            </w:r>
            <w:r w:rsidR="00A9729A">
              <w:rPr>
                <w:b/>
                <w:sz w:val="20"/>
                <w:szCs w:val="20"/>
              </w:rPr>
              <w:t>Trafford Blue 9 *</w:t>
            </w:r>
          </w:p>
        </w:tc>
      </w:tr>
      <w:tr w:rsidR="001A1E5A" w:rsidRPr="00754D16" w14:paraId="3C9ACCF8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17FAA809" w14:textId="77777777" w:rsidR="001A1E5A" w:rsidRPr="007029D2" w:rsidRDefault="001A1E5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 xml:space="preserve">3.   </w:t>
            </w:r>
            <w:r w:rsidR="00CF5C17">
              <w:rPr>
                <w:b/>
                <w:sz w:val="20"/>
                <w:szCs w:val="20"/>
              </w:rPr>
              <w:t>Tameside u 1</w:t>
            </w:r>
            <w:r w:rsidR="00A9729A">
              <w:rPr>
                <w:b/>
                <w:sz w:val="20"/>
                <w:szCs w:val="20"/>
              </w:rPr>
              <w:t>4</w:t>
            </w:r>
            <w:r w:rsidR="00CF5C17">
              <w:rPr>
                <w:b/>
                <w:sz w:val="20"/>
                <w:szCs w:val="20"/>
              </w:rPr>
              <w:t>’s</w:t>
            </w:r>
          </w:p>
          <w:p w14:paraId="060D2575" w14:textId="77777777" w:rsidR="007C4006" w:rsidRPr="007029D2" w:rsidRDefault="001B51BD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>4.</w:t>
            </w:r>
            <w:r w:rsidR="00DC5456" w:rsidRPr="007029D2">
              <w:rPr>
                <w:b/>
                <w:sz w:val="20"/>
                <w:szCs w:val="20"/>
              </w:rPr>
              <w:t xml:space="preserve">   </w:t>
            </w:r>
            <w:r w:rsidR="00501078">
              <w:rPr>
                <w:b/>
                <w:sz w:val="20"/>
                <w:szCs w:val="20"/>
              </w:rPr>
              <w:t>Chester Thunder</w:t>
            </w:r>
          </w:p>
          <w:p w14:paraId="4162B838" w14:textId="77777777" w:rsidR="003C332C" w:rsidRPr="007029D2" w:rsidRDefault="00CF5C17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A9729A">
              <w:rPr>
                <w:b/>
                <w:sz w:val="20"/>
                <w:szCs w:val="20"/>
              </w:rPr>
              <w:t xml:space="preserve">  Chester Tigers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03421776" w14:textId="77777777" w:rsidR="001A1E5A" w:rsidRPr="007029D2" w:rsidRDefault="00E07509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A1E5A" w:rsidRPr="007029D2">
              <w:rPr>
                <w:b/>
                <w:sz w:val="20"/>
                <w:szCs w:val="20"/>
              </w:rPr>
              <w:t xml:space="preserve">.   </w:t>
            </w:r>
            <w:r w:rsidR="00C508DE">
              <w:rPr>
                <w:b/>
                <w:sz w:val="20"/>
                <w:szCs w:val="20"/>
              </w:rPr>
              <w:t xml:space="preserve"> </w:t>
            </w:r>
            <w:r w:rsidR="00CD7F03">
              <w:rPr>
                <w:b/>
                <w:sz w:val="20"/>
                <w:szCs w:val="20"/>
              </w:rPr>
              <w:t>Sandbach Thunder</w:t>
            </w:r>
          </w:p>
          <w:p w14:paraId="198AB88D" w14:textId="3CC9E625" w:rsidR="00FB31C8" w:rsidRPr="007029D2" w:rsidRDefault="00E07509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A62BA" w:rsidRPr="007029D2">
              <w:rPr>
                <w:b/>
                <w:sz w:val="20"/>
                <w:szCs w:val="20"/>
              </w:rPr>
              <w:t>.</w:t>
            </w:r>
            <w:r w:rsidR="00C45932" w:rsidRPr="007029D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3752A5">
              <w:rPr>
                <w:b/>
                <w:sz w:val="20"/>
                <w:szCs w:val="20"/>
              </w:rPr>
              <w:t>Oldham Eagles</w:t>
            </w:r>
          </w:p>
          <w:p w14:paraId="79D6B2EB" w14:textId="112B4A9F" w:rsidR="0035650C" w:rsidRPr="007029D2" w:rsidRDefault="003C332C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0750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020BB">
              <w:rPr>
                <w:b/>
                <w:sz w:val="20"/>
                <w:szCs w:val="20"/>
              </w:rPr>
              <w:t xml:space="preserve"> </w:t>
            </w:r>
            <w:r w:rsidR="001220B8">
              <w:rPr>
                <w:b/>
                <w:sz w:val="20"/>
                <w:szCs w:val="20"/>
              </w:rPr>
              <w:t xml:space="preserve"> Oldham u13’s</w:t>
            </w:r>
          </w:p>
        </w:tc>
      </w:tr>
      <w:tr w:rsidR="0057374C" w:rsidRPr="00754D16" w14:paraId="543699D0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  <w:vAlign w:val="center"/>
          </w:tcPr>
          <w:p w14:paraId="19B619A4" w14:textId="77777777" w:rsidR="001A1E5A" w:rsidRPr="00464288" w:rsidRDefault="001A1E5A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464288">
              <w:rPr>
                <w:b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A02705B" w14:textId="77777777" w:rsidR="001A1E5A" w:rsidRPr="00464288" w:rsidRDefault="001A1E5A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464288">
              <w:rPr>
                <w:b/>
                <w:color w:val="FF0000"/>
                <w:sz w:val="20"/>
                <w:szCs w:val="20"/>
              </w:rPr>
              <w:t>COURT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A9D53B6" w14:textId="44648295" w:rsidR="001A1E5A" w:rsidRPr="00464288" w:rsidRDefault="00BE0F54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CF5C17">
              <w:rPr>
                <w:b/>
                <w:color w:val="FF0000"/>
                <w:sz w:val="20"/>
                <w:szCs w:val="20"/>
              </w:rPr>
              <w:t>/</w:t>
            </w:r>
            <w:r w:rsidR="00A9729A">
              <w:rPr>
                <w:b/>
                <w:color w:val="FF0000"/>
                <w:sz w:val="20"/>
                <w:szCs w:val="20"/>
              </w:rPr>
              <w:t>1</w:t>
            </w:r>
            <w:r w:rsidR="00A52758">
              <w:rPr>
                <w:b/>
                <w:color w:val="FF0000"/>
                <w:sz w:val="20"/>
                <w:szCs w:val="20"/>
              </w:rPr>
              <w:t>2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 w:rsidR="00CF5C17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0A14250" w14:textId="4C3DD348" w:rsidR="001A1E5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="00CF5C17">
              <w:rPr>
                <w:b/>
                <w:color w:val="FF0000"/>
                <w:sz w:val="20"/>
                <w:szCs w:val="20"/>
              </w:rPr>
              <w:t>/</w:t>
            </w:r>
            <w:r w:rsidR="004669B4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1579BEB2" w14:textId="2BDC72A6" w:rsidR="001A1E5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  <w:r w:rsidR="001240CC" w:rsidRPr="00464288">
              <w:rPr>
                <w:b/>
                <w:color w:val="FF0000"/>
                <w:sz w:val="20"/>
                <w:szCs w:val="20"/>
              </w:rPr>
              <w:t>/</w:t>
            </w:r>
            <w:r w:rsidR="00A9729A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A957F03" w14:textId="0D706975" w:rsidR="001A1E5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  <w:r w:rsidR="001240CC" w:rsidRPr="00464288">
              <w:rPr>
                <w:b/>
                <w:color w:val="FF0000"/>
                <w:sz w:val="20"/>
                <w:szCs w:val="20"/>
              </w:rPr>
              <w:t>/</w:t>
            </w:r>
            <w:r w:rsidR="00A9729A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  <w:tr w:rsidR="00E23C6F" w:rsidRPr="00754D16" w14:paraId="36F8D777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  <w:vAlign w:val="center"/>
          </w:tcPr>
          <w:p w14:paraId="2EAF0389" w14:textId="665BEF01" w:rsidR="00E23C6F" w:rsidRPr="00F04943" w:rsidRDefault="00E23C6F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4943">
              <w:rPr>
                <w:b/>
                <w:color w:val="000000"/>
                <w:sz w:val="20"/>
                <w:szCs w:val="20"/>
              </w:rPr>
              <w:t>4:30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B2763EF" w14:textId="50F5EBEF" w:rsidR="00E23C6F" w:rsidRPr="00F04943" w:rsidRDefault="00E23C6F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494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01316E0B" w14:textId="6FECF8F7" w:rsidR="00E23C6F" w:rsidRPr="00F04943" w:rsidRDefault="00E23C6F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494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0574189" w14:textId="07502A96" w:rsidR="00E23C6F" w:rsidRPr="00F04943" w:rsidRDefault="00DA5FC1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494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0E79FEB0" w14:textId="74FEC28E" w:rsidR="00E23C6F" w:rsidRPr="00F04943" w:rsidRDefault="008F5A1B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494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92C63AD" w14:textId="7C90D2B8" w:rsidR="00E23C6F" w:rsidRPr="00F04943" w:rsidRDefault="00C7145D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04943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57374C" w:rsidRPr="00754D16" w14:paraId="0155E668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4DB7A6FD" w14:textId="77777777" w:rsidR="00AA62BA" w:rsidRPr="00464288" w:rsidRDefault="00AC5E9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5:15</w:t>
            </w:r>
            <w:r w:rsidR="00AA62BA" w:rsidRPr="00464288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98E1D5E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09505F" w14:textId="31A1D663" w:rsidR="00AA62BA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 7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C5D59AE" w14:textId="20A4549E" w:rsidR="00AA62BA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 10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744623C7" w14:textId="7325BA66" w:rsidR="00AA62BA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 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1D772A4" w14:textId="03CB12DB" w:rsidR="00AA62BA" w:rsidRPr="00464288" w:rsidRDefault="00DA5FC1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 1</w:t>
            </w:r>
          </w:p>
        </w:tc>
      </w:tr>
      <w:tr w:rsidR="0057374C" w:rsidRPr="00754D16" w14:paraId="6654AE42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5774DBAD" w14:textId="77777777" w:rsidR="00AA62BA" w:rsidRPr="00464288" w:rsidRDefault="00AC5E9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6:0</w:t>
            </w:r>
            <w:r w:rsidR="00AA62BA" w:rsidRPr="00464288">
              <w:rPr>
                <w:b/>
                <w:sz w:val="20"/>
                <w:szCs w:val="20"/>
              </w:rPr>
              <w:t>0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391C6905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11F5BCB6" w14:textId="27856C2A" w:rsidR="00AA62BA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 8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B554811" w14:textId="5240497D" w:rsidR="00AA62BA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 4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31BA85A0" w14:textId="3C3DB257" w:rsidR="00AA62BA" w:rsidRPr="00464288" w:rsidRDefault="00DA5FC1" w:rsidP="008F5A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 8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BA50F9C" w14:textId="02B385CF" w:rsidR="00AA62BA" w:rsidRPr="00464288" w:rsidRDefault="00DA5FC1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 5</w:t>
            </w:r>
          </w:p>
        </w:tc>
      </w:tr>
      <w:tr w:rsidR="0057374C" w:rsidRPr="00754D16" w14:paraId="0B8A9763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59AE0AF8" w14:textId="77777777" w:rsidR="00F34DB9" w:rsidRPr="00464288" w:rsidRDefault="00440C31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6:45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4E7A2A4" w14:textId="77777777" w:rsidR="00F34DB9" w:rsidRPr="00464288" w:rsidRDefault="00440C31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45571930" w14:textId="24C06CD2" w:rsidR="00F34DB9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 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96E1556" w14:textId="6E280580" w:rsidR="00F34DB9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 2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4F356859" w14:textId="37A399D8" w:rsidR="00F34DB9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 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EF0EB95" w14:textId="6D461704" w:rsidR="00F34DB9" w:rsidRPr="00464288" w:rsidRDefault="00DA5FC1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 10</w:t>
            </w:r>
          </w:p>
        </w:tc>
      </w:tr>
      <w:tr w:rsidR="0057374C" w:rsidRPr="00754D16" w14:paraId="03512A11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5EDE65CA" w14:textId="77777777" w:rsidR="00CF5C17" w:rsidRPr="00464288" w:rsidRDefault="00CF5C17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4F3D266" w14:textId="77777777" w:rsidR="00CF5C17" w:rsidRPr="00464288" w:rsidRDefault="00CF5C17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DB48A0" w14:textId="2B169533" w:rsidR="00CF5C17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 10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F7E1D75" w14:textId="4CBA6942" w:rsidR="00CF5C17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v 3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643CEA97" w14:textId="2EB5FE7B" w:rsidR="00CF5C17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 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000A1F0" w14:textId="24954A72" w:rsidR="00CF5C17" w:rsidRPr="00464288" w:rsidRDefault="00DA5FC1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v 9</w:t>
            </w:r>
          </w:p>
        </w:tc>
      </w:tr>
      <w:tr w:rsidR="0057374C" w:rsidRPr="00754D16" w14:paraId="0EADC82D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5BC7724A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BYE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D786FDB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067EF69" w14:textId="449353C2" w:rsidR="00AA62BA" w:rsidRPr="00464288" w:rsidRDefault="001220B8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0E587A98" w14:textId="3974E4FF" w:rsidR="00AA62BA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7363DED3" w14:textId="6040E389" w:rsidR="00AA62BA" w:rsidRPr="00464288" w:rsidRDefault="00DA5FC1" w:rsidP="00B3318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10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9683B0A" w14:textId="1DB5B71F" w:rsidR="00AA62BA" w:rsidRPr="00464288" w:rsidRDefault="00DA5FC1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4</w:t>
            </w:r>
          </w:p>
        </w:tc>
      </w:tr>
      <w:tr w:rsidR="00754D16" w:rsidRPr="00754D16" w14:paraId="3EBA6D27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9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51C26" w14:textId="77777777" w:rsidR="00AA62BA" w:rsidRPr="00A35811" w:rsidRDefault="00AA62BA" w:rsidP="004C3A7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5811">
              <w:rPr>
                <w:b/>
                <w:color w:val="FF0000"/>
                <w:sz w:val="24"/>
                <w:szCs w:val="24"/>
              </w:rPr>
              <w:t>Division 1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5A150" w14:textId="77777777" w:rsidR="00AA62BA" w:rsidRPr="00754D16" w:rsidRDefault="00AA62BA" w:rsidP="00754D16">
            <w:pPr>
              <w:spacing w:after="0" w:line="240" w:lineRule="auto"/>
              <w:jc w:val="right"/>
              <w:rPr>
                <w:sz w:val="32"/>
              </w:rPr>
            </w:pPr>
          </w:p>
        </w:tc>
      </w:tr>
      <w:tr w:rsidR="00754D16" w:rsidRPr="00754D16" w14:paraId="7437EB71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10FA4B03" w14:textId="7C7CEC9A" w:rsidR="00AA62BA" w:rsidRPr="007029D2" w:rsidRDefault="00AA62B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>1.</w:t>
            </w:r>
            <w:r w:rsidR="00DC5456" w:rsidRPr="007029D2">
              <w:rPr>
                <w:b/>
                <w:sz w:val="20"/>
                <w:szCs w:val="20"/>
              </w:rPr>
              <w:t xml:space="preserve">   </w:t>
            </w:r>
            <w:r w:rsidR="00333C49">
              <w:rPr>
                <w:b/>
                <w:sz w:val="20"/>
                <w:szCs w:val="20"/>
              </w:rPr>
              <w:t xml:space="preserve"> </w:t>
            </w:r>
            <w:r w:rsidR="001220B8">
              <w:rPr>
                <w:b/>
                <w:sz w:val="20"/>
                <w:szCs w:val="20"/>
              </w:rPr>
              <w:t>Oldham Kestrels</w:t>
            </w:r>
          </w:p>
        </w:tc>
        <w:tc>
          <w:tcPr>
            <w:tcW w:w="502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6D1C5D65" w14:textId="74239FC3" w:rsidR="00AA62BA" w:rsidRPr="007029D2" w:rsidRDefault="001220B8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B5A43">
              <w:rPr>
                <w:b/>
                <w:sz w:val="20"/>
                <w:szCs w:val="20"/>
              </w:rPr>
              <w:t xml:space="preserve">.    </w:t>
            </w:r>
            <w:r w:rsidR="0057374C">
              <w:rPr>
                <w:b/>
                <w:sz w:val="20"/>
                <w:szCs w:val="20"/>
              </w:rPr>
              <w:t xml:space="preserve"> </w:t>
            </w:r>
            <w:r w:rsidR="00BB5A43">
              <w:rPr>
                <w:b/>
                <w:sz w:val="20"/>
                <w:szCs w:val="20"/>
              </w:rPr>
              <w:t xml:space="preserve"> </w:t>
            </w:r>
            <w:r w:rsidR="0057374C">
              <w:rPr>
                <w:b/>
                <w:sz w:val="20"/>
                <w:szCs w:val="20"/>
              </w:rPr>
              <w:t>Tameside u13’s Yellow</w:t>
            </w:r>
          </w:p>
        </w:tc>
      </w:tr>
      <w:tr w:rsidR="00754D16" w:rsidRPr="00754D16" w14:paraId="4FCE279E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5042B7" w14:textId="77777777" w:rsidR="00AA62BA" w:rsidRPr="007029D2" w:rsidRDefault="00AA62BA" w:rsidP="00561DBC">
            <w:pPr>
              <w:tabs>
                <w:tab w:val="center" w:pos="2001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>2.</w:t>
            </w:r>
            <w:r w:rsidR="00DC5456" w:rsidRPr="007029D2">
              <w:rPr>
                <w:b/>
                <w:sz w:val="20"/>
                <w:szCs w:val="20"/>
              </w:rPr>
              <w:t xml:space="preserve">   </w:t>
            </w:r>
            <w:r w:rsidR="00333C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238AE">
              <w:rPr>
                <w:b/>
                <w:sz w:val="20"/>
                <w:szCs w:val="20"/>
              </w:rPr>
              <w:t>Wespa</w:t>
            </w:r>
            <w:proofErr w:type="spellEnd"/>
            <w:r w:rsidR="00E238AE">
              <w:rPr>
                <w:b/>
                <w:sz w:val="20"/>
                <w:szCs w:val="20"/>
              </w:rPr>
              <w:t xml:space="preserve"> Fire 2</w:t>
            </w:r>
            <w:r w:rsidR="00561DBC" w:rsidRPr="007029D2">
              <w:rPr>
                <w:b/>
                <w:sz w:val="20"/>
                <w:szCs w:val="20"/>
              </w:rPr>
              <w:tab/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21C3947" w14:textId="6122B4B4" w:rsidR="00AA62BA" w:rsidRPr="007029D2" w:rsidRDefault="001220B8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A62BA" w:rsidRPr="007029D2">
              <w:rPr>
                <w:b/>
                <w:sz w:val="20"/>
                <w:szCs w:val="20"/>
              </w:rPr>
              <w:t>.</w:t>
            </w:r>
            <w:r w:rsidR="00DC5456" w:rsidRPr="007029D2">
              <w:rPr>
                <w:b/>
                <w:sz w:val="20"/>
                <w:szCs w:val="20"/>
              </w:rPr>
              <w:t xml:space="preserve">  </w:t>
            </w:r>
            <w:r w:rsidR="004116BA" w:rsidRPr="007029D2">
              <w:rPr>
                <w:b/>
                <w:sz w:val="20"/>
                <w:szCs w:val="20"/>
              </w:rPr>
              <w:t xml:space="preserve"> </w:t>
            </w:r>
            <w:r w:rsidR="0057374C">
              <w:rPr>
                <w:b/>
                <w:sz w:val="20"/>
                <w:szCs w:val="20"/>
              </w:rPr>
              <w:t xml:space="preserve"> Trafford Blue 8</w:t>
            </w:r>
          </w:p>
        </w:tc>
      </w:tr>
      <w:tr w:rsidR="00754D16" w:rsidRPr="00754D16" w14:paraId="02844722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2D2B589" w14:textId="77777777" w:rsidR="00AA62BA" w:rsidRPr="007029D2" w:rsidRDefault="00AA62B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>3.</w:t>
            </w:r>
            <w:r w:rsidR="00CF5C17">
              <w:rPr>
                <w:b/>
                <w:sz w:val="20"/>
                <w:szCs w:val="20"/>
              </w:rPr>
              <w:t xml:space="preserve">   </w:t>
            </w:r>
            <w:r w:rsidR="00E238AE">
              <w:rPr>
                <w:b/>
                <w:sz w:val="20"/>
                <w:szCs w:val="20"/>
              </w:rPr>
              <w:t xml:space="preserve"> Macclesfield Griffins</w:t>
            </w:r>
          </w:p>
          <w:p w14:paraId="588B1A24" w14:textId="77777777" w:rsidR="00AA62BA" w:rsidRPr="007029D2" w:rsidRDefault="00AA62B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>4.</w:t>
            </w:r>
            <w:r w:rsidR="00CF5C17">
              <w:rPr>
                <w:b/>
                <w:sz w:val="20"/>
                <w:szCs w:val="20"/>
              </w:rPr>
              <w:t xml:space="preserve">   </w:t>
            </w:r>
            <w:r w:rsidR="0057374C">
              <w:rPr>
                <w:b/>
                <w:sz w:val="20"/>
                <w:szCs w:val="20"/>
              </w:rPr>
              <w:t xml:space="preserve"> Oldham Firebirds</w:t>
            </w:r>
          </w:p>
          <w:p w14:paraId="6B76BAF5" w14:textId="77777777" w:rsidR="00187A65" w:rsidRPr="007029D2" w:rsidRDefault="00AA62B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9D2">
              <w:rPr>
                <w:b/>
                <w:sz w:val="20"/>
                <w:szCs w:val="20"/>
              </w:rPr>
              <w:t>5.</w:t>
            </w:r>
            <w:r w:rsidR="00DC5456" w:rsidRPr="007029D2">
              <w:rPr>
                <w:b/>
                <w:sz w:val="20"/>
                <w:szCs w:val="20"/>
              </w:rPr>
              <w:t xml:space="preserve">   </w:t>
            </w:r>
            <w:r w:rsidR="0057374C">
              <w:rPr>
                <w:b/>
                <w:sz w:val="20"/>
                <w:szCs w:val="20"/>
              </w:rPr>
              <w:t xml:space="preserve"> Tameside u12’s Blue 1</w:t>
            </w:r>
          </w:p>
          <w:p w14:paraId="44EF27B7" w14:textId="77777777" w:rsidR="00561DBC" w:rsidRDefault="00CF5C17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  </w:t>
            </w:r>
            <w:r w:rsidR="0057374C">
              <w:rPr>
                <w:b/>
                <w:sz w:val="20"/>
                <w:szCs w:val="20"/>
              </w:rPr>
              <w:t xml:space="preserve"> Tameside Cubs</w:t>
            </w:r>
          </w:p>
          <w:p w14:paraId="5B9CF466" w14:textId="77777777" w:rsidR="002020BB" w:rsidRDefault="002020BB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   </w:t>
            </w:r>
            <w:r w:rsidR="0057374C">
              <w:rPr>
                <w:b/>
                <w:sz w:val="20"/>
                <w:szCs w:val="20"/>
              </w:rPr>
              <w:t>Tameside u13’s Blue</w:t>
            </w:r>
          </w:p>
          <w:p w14:paraId="25D361BD" w14:textId="6146F35B" w:rsidR="001220B8" w:rsidRPr="007029D2" w:rsidRDefault="001220B8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    Oldham u12’s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3959435D" w14:textId="1976980D" w:rsidR="00AA62BA" w:rsidRPr="007029D2" w:rsidRDefault="00BB5A43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20B8">
              <w:rPr>
                <w:b/>
                <w:sz w:val="20"/>
                <w:szCs w:val="20"/>
              </w:rPr>
              <w:t>1</w:t>
            </w:r>
            <w:r w:rsidR="00AA62BA" w:rsidRPr="007029D2">
              <w:rPr>
                <w:b/>
                <w:sz w:val="20"/>
                <w:szCs w:val="20"/>
              </w:rPr>
              <w:t>.</w:t>
            </w:r>
            <w:r w:rsidR="00DC5456" w:rsidRPr="007029D2">
              <w:rPr>
                <w:b/>
                <w:sz w:val="20"/>
                <w:szCs w:val="20"/>
              </w:rPr>
              <w:t xml:space="preserve"> </w:t>
            </w:r>
            <w:r w:rsidR="00262AD5" w:rsidRPr="007029D2">
              <w:rPr>
                <w:b/>
                <w:sz w:val="20"/>
                <w:szCs w:val="20"/>
              </w:rPr>
              <w:t xml:space="preserve"> </w:t>
            </w:r>
            <w:r w:rsidR="009B5046" w:rsidRPr="007029D2">
              <w:rPr>
                <w:b/>
                <w:sz w:val="20"/>
                <w:szCs w:val="20"/>
              </w:rPr>
              <w:t xml:space="preserve"> </w:t>
            </w:r>
            <w:r w:rsidR="0057374C">
              <w:rPr>
                <w:b/>
                <w:sz w:val="20"/>
                <w:szCs w:val="20"/>
              </w:rPr>
              <w:t xml:space="preserve"> Trafford Red 9 *</w:t>
            </w:r>
          </w:p>
          <w:p w14:paraId="307A0700" w14:textId="10885A64" w:rsidR="00AA62BA" w:rsidRPr="007029D2" w:rsidRDefault="00BB5A43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20B8">
              <w:rPr>
                <w:b/>
                <w:sz w:val="20"/>
                <w:szCs w:val="20"/>
              </w:rPr>
              <w:t>2</w:t>
            </w:r>
            <w:r w:rsidR="00AA62BA" w:rsidRPr="007029D2">
              <w:rPr>
                <w:b/>
                <w:sz w:val="20"/>
                <w:szCs w:val="20"/>
              </w:rPr>
              <w:t>.</w:t>
            </w:r>
            <w:r w:rsidR="00DC5456" w:rsidRPr="007029D2">
              <w:rPr>
                <w:b/>
                <w:sz w:val="20"/>
                <w:szCs w:val="20"/>
              </w:rPr>
              <w:t xml:space="preserve"> </w:t>
            </w:r>
            <w:r w:rsidR="00E133FF" w:rsidRPr="007029D2">
              <w:rPr>
                <w:b/>
                <w:sz w:val="20"/>
                <w:szCs w:val="20"/>
              </w:rPr>
              <w:t xml:space="preserve">  </w:t>
            </w:r>
            <w:r w:rsidR="0057374C">
              <w:rPr>
                <w:b/>
                <w:sz w:val="20"/>
                <w:szCs w:val="20"/>
              </w:rPr>
              <w:t xml:space="preserve"> Dominoes Yellow u15’s</w:t>
            </w:r>
          </w:p>
          <w:p w14:paraId="546B5806" w14:textId="5E7DCD6F" w:rsidR="00B93F95" w:rsidRPr="007029D2" w:rsidRDefault="00BB5A43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20B8">
              <w:rPr>
                <w:b/>
                <w:sz w:val="20"/>
                <w:szCs w:val="20"/>
              </w:rPr>
              <w:t>3</w:t>
            </w:r>
            <w:r w:rsidR="00AA62BA" w:rsidRPr="007029D2">
              <w:rPr>
                <w:b/>
                <w:sz w:val="20"/>
                <w:szCs w:val="20"/>
              </w:rPr>
              <w:t>.</w:t>
            </w:r>
            <w:r w:rsidR="00561DBC" w:rsidRPr="007029D2">
              <w:rPr>
                <w:b/>
                <w:sz w:val="20"/>
                <w:szCs w:val="20"/>
              </w:rPr>
              <w:t xml:space="preserve">   </w:t>
            </w:r>
            <w:r w:rsidR="0057374C">
              <w:rPr>
                <w:b/>
                <w:sz w:val="20"/>
                <w:szCs w:val="20"/>
              </w:rPr>
              <w:t xml:space="preserve"> Dominoes Black u 14’s</w:t>
            </w:r>
          </w:p>
          <w:p w14:paraId="351CD3E5" w14:textId="5B4FC6E9" w:rsidR="002020BB" w:rsidRDefault="00A9729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20B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  </w:t>
            </w:r>
            <w:r w:rsidR="0057374C">
              <w:rPr>
                <w:b/>
                <w:sz w:val="20"/>
                <w:szCs w:val="20"/>
              </w:rPr>
              <w:t xml:space="preserve"> Wilmslow Lightning u14’s B</w:t>
            </w:r>
          </w:p>
          <w:p w14:paraId="2DF9B961" w14:textId="74330628" w:rsidR="00BC35CC" w:rsidRDefault="00E07509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20B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   </w:t>
            </w:r>
            <w:r w:rsidR="001220B8">
              <w:rPr>
                <w:b/>
                <w:sz w:val="20"/>
                <w:szCs w:val="20"/>
              </w:rPr>
              <w:t>Tameside u12’s Blue 2</w:t>
            </w:r>
          </w:p>
          <w:p w14:paraId="60499920" w14:textId="06621089" w:rsidR="0057374C" w:rsidRPr="007029D2" w:rsidRDefault="0057374C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20B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   </w:t>
            </w:r>
            <w:proofErr w:type="spellStart"/>
            <w:r>
              <w:rPr>
                <w:b/>
                <w:sz w:val="20"/>
                <w:szCs w:val="20"/>
              </w:rPr>
              <w:t>Didsbur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220B8">
              <w:rPr>
                <w:b/>
                <w:sz w:val="20"/>
                <w:szCs w:val="20"/>
              </w:rPr>
              <w:t>Pirahanas</w:t>
            </w:r>
            <w:proofErr w:type="spellEnd"/>
          </w:p>
        </w:tc>
      </w:tr>
      <w:tr w:rsidR="0057374C" w:rsidRPr="00754D16" w14:paraId="2794E032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  <w:vAlign w:val="center"/>
          </w:tcPr>
          <w:p w14:paraId="27A9830C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464288">
              <w:rPr>
                <w:b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D1536D5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464288">
              <w:rPr>
                <w:b/>
                <w:color w:val="FF0000"/>
                <w:sz w:val="20"/>
                <w:szCs w:val="20"/>
              </w:rPr>
              <w:t>COURT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1E56132" w14:textId="6CB5B089" w:rsidR="00AA62BA" w:rsidRPr="00464288" w:rsidRDefault="00BE0F54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CF5C17">
              <w:rPr>
                <w:b/>
                <w:color w:val="FF0000"/>
                <w:sz w:val="20"/>
                <w:szCs w:val="20"/>
              </w:rPr>
              <w:t>/</w:t>
            </w:r>
            <w:r w:rsidR="0057374C">
              <w:rPr>
                <w:b/>
                <w:color w:val="FF0000"/>
                <w:sz w:val="20"/>
                <w:szCs w:val="20"/>
              </w:rPr>
              <w:t>1</w:t>
            </w:r>
            <w:r w:rsidR="00A52758">
              <w:rPr>
                <w:b/>
                <w:color w:val="FF0000"/>
                <w:sz w:val="20"/>
                <w:szCs w:val="20"/>
              </w:rPr>
              <w:t>2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 w:rsidR="00CF5C17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CE9081" w14:textId="1172F95E" w:rsidR="00AA62B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="00CF5C17">
              <w:rPr>
                <w:b/>
                <w:color w:val="FF0000"/>
                <w:sz w:val="20"/>
                <w:szCs w:val="20"/>
              </w:rPr>
              <w:t>/</w:t>
            </w:r>
            <w:r w:rsidR="004669B4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A8AA0CB" w14:textId="50A60838" w:rsidR="00AA62B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  <w:r w:rsidR="001240CC" w:rsidRPr="00464288">
              <w:rPr>
                <w:b/>
                <w:color w:val="FF0000"/>
                <w:sz w:val="20"/>
                <w:szCs w:val="20"/>
              </w:rPr>
              <w:t>/</w:t>
            </w:r>
            <w:r w:rsidR="0057374C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347765F" w14:textId="00CE44DB" w:rsidR="00AA62B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  <w:r w:rsidR="001240CC" w:rsidRPr="00464288">
              <w:rPr>
                <w:b/>
                <w:color w:val="FF0000"/>
                <w:sz w:val="20"/>
                <w:szCs w:val="20"/>
              </w:rPr>
              <w:t>/</w:t>
            </w:r>
            <w:r w:rsidR="0057374C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  <w:tr w:rsidR="0057374C" w:rsidRPr="00754D16" w14:paraId="61E24E34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5EC20638" w14:textId="77777777" w:rsidR="00323376" w:rsidRPr="00464288" w:rsidRDefault="00CF5C17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</w:t>
            </w:r>
            <w:r w:rsidR="00323376" w:rsidRPr="00464288">
              <w:rPr>
                <w:b/>
                <w:sz w:val="20"/>
                <w:szCs w:val="20"/>
              </w:rPr>
              <w:t>5pm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4758475" w14:textId="77777777" w:rsidR="00323376" w:rsidRPr="00464288" w:rsidRDefault="00CF5C17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B676ED8" w14:textId="749CB5A5" w:rsidR="00323376" w:rsidRPr="00464288" w:rsidRDefault="00BE0F54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 1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14355B" w14:textId="2F413A09" w:rsidR="00323376" w:rsidRPr="00464288" w:rsidRDefault="001220B8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FF4F2B">
              <w:rPr>
                <w:b/>
                <w:color w:val="000000"/>
                <w:sz w:val="20"/>
                <w:szCs w:val="20"/>
              </w:rPr>
              <w:t xml:space="preserve"> v 1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44F9237" w14:textId="7AE80B50" w:rsidR="00323376" w:rsidRPr="00464288" w:rsidRDefault="009F5617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v 4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BA91DA0" w14:textId="716DDBD0" w:rsidR="00323376" w:rsidRPr="00464288" w:rsidRDefault="001578A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v 12</w:t>
            </w:r>
          </w:p>
        </w:tc>
      </w:tr>
      <w:tr w:rsidR="0057374C" w:rsidRPr="00754D16" w14:paraId="03A1F4D2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41DEFAE1" w14:textId="77777777" w:rsidR="004B3B50" w:rsidRDefault="004B3B50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5pm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24B6959" w14:textId="77777777" w:rsidR="004B3B50" w:rsidRDefault="004B3B50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154C7B" w14:textId="561B6382" w:rsidR="004B3B50" w:rsidRDefault="009A335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 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623D9A8" w14:textId="19D914D1" w:rsidR="004B3B50" w:rsidRDefault="00FF4F2B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v 6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861ED1A" w14:textId="5C3C402C" w:rsidR="004B3B50" w:rsidRDefault="009F5617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v 5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FD1EDF1" w14:textId="0C0074E1" w:rsidR="004B3B50" w:rsidRDefault="001578A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v 8</w:t>
            </w:r>
          </w:p>
        </w:tc>
      </w:tr>
      <w:tr w:rsidR="0057374C" w:rsidRPr="00754D16" w14:paraId="70F55F5E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7739CD97" w14:textId="77777777" w:rsidR="00AA62BA" w:rsidRPr="00464288" w:rsidRDefault="00CF5C17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00</w:t>
            </w:r>
            <w:r w:rsidR="00AA62BA" w:rsidRPr="00464288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F91079F" w14:textId="77777777" w:rsidR="00AA62BA" w:rsidRPr="00464288" w:rsidRDefault="00A35811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9DE6302" w14:textId="0D894BA2" w:rsidR="00AA62BA" w:rsidRPr="00464288" w:rsidRDefault="009A335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 1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389347E" w14:textId="34D270C5" w:rsidR="00AA62BA" w:rsidRPr="00464288" w:rsidRDefault="00FF4F2B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v 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1AFADDA" w14:textId="5F56A1DA" w:rsidR="00AA62BA" w:rsidRPr="00464288" w:rsidRDefault="009F5617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v 1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BAD4322" w14:textId="172BCD07" w:rsidR="00AA62BA" w:rsidRPr="00464288" w:rsidRDefault="001578A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v 9</w:t>
            </w:r>
          </w:p>
        </w:tc>
      </w:tr>
      <w:tr w:rsidR="0057374C" w:rsidRPr="00754D16" w14:paraId="4EC041BA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10588845" w14:textId="77777777" w:rsidR="00AA62BA" w:rsidRPr="00464288" w:rsidRDefault="00CF5C17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</w:t>
            </w:r>
            <w:r w:rsidR="00AA62BA" w:rsidRPr="00464288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F7080EE" w14:textId="77777777" w:rsidR="00AA62BA" w:rsidRPr="00464288" w:rsidRDefault="00E3689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A0EF757" w14:textId="4B8EB41B" w:rsidR="00AA62BA" w:rsidRPr="00464288" w:rsidRDefault="009A335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 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338604" w14:textId="116DEF40" w:rsidR="00AA62BA" w:rsidRPr="00464288" w:rsidRDefault="00FF4F2B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 v 14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2A93740" w14:textId="218F00C3" w:rsidR="00AA62BA" w:rsidRPr="00464288" w:rsidRDefault="009F5617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 v 14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0B94607" w14:textId="4D863939" w:rsidR="00AA62BA" w:rsidRPr="00464288" w:rsidRDefault="001578A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 v 6</w:t>
            </w:r>
          </w:p>
        </w:tc>
      </w:tr>
      <w:tr w:rsidR="0057374C" w:rsidRPr="00754D16" w14:paraId="24649503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40A65C7B" w14:textId="77777777" w:rsidR="00D6353D" w:rsidRDefault="0048770F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</w:t>
            </w:r>
            <w:r w:rsidR="00D6353D">
              <w:rPr>
                <w:b/>
                <w:sz w:val="20"/>
                <w:szCs w:val="20"/>
              </w:rPr>
              <w:t>0pm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936A157" w14:textId="0405525E" w:rsidR="00D6353D" w:rsidRPr="00464288" w:rsidRDefault="009A335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D86B75" w14:textId="34E8199C" w:rsidR="00D6353D" w:rsidRDefault="009A335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 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9F5413" w14:textId="6F606DC2" w:rsidR="00D6353D" w:rsidRPr="00464288" w:rsidRDefault="00FF4F2B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v 15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7693E4F" w14:textId="5882EE6B" w:rsidR="00D6353D" w:rsidRPr="00464288" w:rsidRDefault="009F5617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v 16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B883BA3" w14:textId="0865B911" w:rsidR="00D6353D" w:rsidRPr="00464288" w:rsidRDefault="001578A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v 14</w:t>
            </w:r>
          </w:p>
        </w:tc>
      </w:tr>
      <w:tr w:rsidR="00C7145D" w:rsidRPr="00754D16" w14:paraId="47FD7932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7174E26F" w14:textId="4548B4B6" w:rsidR="00C7145D" w:rsidRDefault="00C7145D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pm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C1FC00D" w14:textId="324A88D7" w:rsidR="00C7145D" w:rsidRDefault="009A335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1772C9" w14:textId="02F419FB" w:rsidR="00C7145D" w:rsidRDefault="009A3355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 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39B6E78" w14:textId="026C78D2" w:rsidR="00C7145D" w:rsidRDefault="00FF4F2B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v</w:t>
            </w:r>
            <w:r w:rsidR="009F561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CE9EF8D" w14:textId="5CF16772" w:rsidR="00C7145D" w:rsidRDefault="009F5617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 v 15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597B4BD" w14:textId="5E58ABA8" w:rsidR="00C7145D" w:rsidRDefault="001578A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 v 15</w:t>
            </w:r>
          </w:p>
        </w:tc>
      </w:tr>
      <w:tr w:rsidR="00BE0F54" w:rsidRPr="00754D16" w14:paraId="5A13DA44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2452BF23" w14:textId="4EF3060C" w:rsidR="00BE0F54" w:rsidRDefault="00BE0F54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pm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57B6873" w14:textId="5C3BE1AF" w:rsidR="00BE0F54" w:rsidRDefault="00BE0F54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62C93D" w14:textId="6BFC97E7" w:rsidR="00BE0F54" w:rsidRDefault="00BE0F54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v 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CEEB3E" w14:textId="77777777" w:rsidR="00BE0F54" w:rsidRDefault="00BE0F5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F23B1AA" w14:textId="77777777" w:rsidR="00BE0F54" w:rsidRDefault="00BE0F5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4763C89C" w14:textId="77777777" w:rsidR="00BE0F54" w:rsidRDefault="00BE0F54" w:rsidP="00754D1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7374C" w:rsidRPr="00754D16" w14:paraId="61608B77" w14:textId="77777777" w:rsidTr="00C44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41B561CA" w14:textId="77777777" w:rsidR="00AA62BA" w:rsidRPr="00464288" w:rsidRDefault="00AA62BA" w:rsidP="00D635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BYE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6756A15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1739074" w14:textId="73F1D803" w:rsidR="00AA62BA" w:rsidRPr="00464288" w:rsidRDefault="001220B8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4</w:t>
            </w:r>
            <w:r w:rsidR="00F849B3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799067" w14:textId="101C7425" w:rsidR="00AA62BA" w:rsidRPr="00464288" w:rsidRDefault="001220B8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  <w:r w:rsidR="009A3355">
              <w:rPr>
                <w:b/>
                <w:sz w:val="20"/>
                <w:szCs w:val="20"/>
              </w:rPr>
              <w:t>,4,</w:t>
            </w:r>
            <w:r w:rsidR="00FF4F2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7A5863A" w14:textId="095FF895" w:rsidR="00AA62BA" w:rsidRPr="00464288" w:rsidRDefault="009F5617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,10,12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41B2B7F" w14:textId="37E9F26B" w:rsidR="00AA62BA" w:rsidRPr="00464288" w:rsidRDefault="001220B8" w:rsidP="00025F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90D3A">
              <w:rPr>
                <w:b/>
                <w:sz w:val="20"/>
                <w:szCs w:val="20"/>
              </w:rPr>
              <w:t>,5,16</w:t>
            </w:r>
            <w:r w:rsidR="001578A4">
              <w:rPr>
                <w:b/>
                <w:sz w:val="20"/>
                <w:szCs w:val="20"/>
              </w:rPr>
              <w:t>,13</w:t>
            </w:r>
          </w:p>
        </w:tc>
      </w:tr>
      <w:tr w:rsidR="00754D16" w:rsidRPr="00754D16" w14:paraId="759CECDE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33663" w14:textId="77777777" w:rsidR="00AA62BA" w:rsidRPr="00A35811" w:rsidRDefault="00AA62BA" w:rsidP="00754D1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35811">
              <w:rPr>
                <w:b/>
                <w:color w:val="FF0000"/>
                <w:sz w:val="24"/>
                <w:szCs w:val="24"/>
              </w:rPr>
              <w:t>Division 2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A4BDA" w14:textId="77777777" w:rsidR="00AA62BA" w:rsidRPr="00754D16" w:rsidRDefault="00AA62BA" w:rsidP="00754D16">
            <w:pPr>
              <w:spacing w:after="0" w:line="240" w:lineRule="auto"/>
              <w:jc w:val="right"/>
              <w:rPr>
                <w:sz w:val="32"/>
              </w:rPr>
            </w:pPr>
          </w:p>
        </w:tc>
      </w:tr>
      <w:tr w:rsidR="00754D16" w:rsidRPr="00754D16" w14:paraId="2048B628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2037F876" w14:textId="77777777" w:rsidR="00AA62BA" w:rsidRPr="002F5A40" w:rsidRDefault="00AA62BA" w:rsidP="005737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A40">
              <w:rPr>
                <w:b/>
                <w:sz w:val="20"/>
                <w:szCs w:val="20"/>
              </w:rPr>
              <w:t>1.</w:t>
            </w:r>
            <w:r w:rsidR="00DC5456" w:rsidRPr="002F5A40">
              <w:rPr>
                <w:b/>
                <w:sz w:val="20"/>
                <w:szCs w:val="20"/>
              </w:rPr>
              <w:t xml:space="preserve">   </w:t>
            </w:r>
            <w:r w:rsidR="0057374C">
              <w:rPr>
                <w:b/>
                <w:sz w:val="20"/>
                <w:szCs w:val="20"/>
              </w:rPr>
              <w:t>Stockport Amazons</w:t>
            </w:r>
          </w:p>
        </w:tc>
        <w:tc>
          <w:tcPr>
            <w:tcW w:w="502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1E438B6E" w14:textId="77777777" w:rsidR="00AA62BA" w:rsidRPr="002F5A40" w:rsidRDefault="00FA49A7" w:rsidP="0057374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A62BA" w:rsidRPr="002F5A40">
              <w:rPr>
                <w:b/>
                <w:sz w:val="20"/>
                <w:szCs w:val="20"/>
              </w:rPr>
              <w:t>.</w:t>
            </w:r>
            <w:r w:rsidR="00DC5456" w:rsidRPr="002F5A40">
              <w:rPr>
                <w:b/>
                <w:sz w:val="20"/>
                <w:szCs w:val="20"/>
              </w:rPr>
              <w:t xml:space="preserve">  </w:t>
            </w:r>
            <w:r w:rsidR="00331E3C">
              <w:rPr>
                <w:b/>
                <w:sz w:val="20"/>
                <w:szCs w:val="20"/>
              </w:rPr>
              <w:t xml:space="preserve"> </w:t>
            </w:r>
            <w:r w:rsidR="00B3043A" w:rsidRPr="002F5A40">
              <w:rPr>
                <w:b/>
                <w:sz w:val="20"/>
                <w:szCs w:val="20"/>
              </w:rPr>
              <w:t xml:space="preserve"> </w:t>
            </w:r>
            <w:r w:rsidR="005E38A8">
              <w:rPr>
                <w:b/>
                <w:sz w:val="20"/>
                <w:szCs w:val="20"/>
              </w:rPr>
              <w:t xml:space="preserve"> </w:t>
            </w:r>
            <w:r w:rsidR="00993D7B">
              <w:rPr>
                <w:b/>
                <w:sz w:val="20"/>
                <w:szCs w:val="20"/>
              </w:rPr>
              <w:t>Dominoes White</w:t>
            </w:r>
            <w:r w:rsidR="00331E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4D16" w:rsidRPr="00754D16" w14:paraId="19E468AD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80E30B" w14:textId="77777777" w:rsidR="00AA62BA" w:rsidRPr="002F5A40" w:rsidRDefault="00AA62BA" w:rsidP="005737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A40">
              <w:rPr>
                <w:b/>
                <w:sz w:val="20"/>
                <w:szCs w:val="20"/>
              </w:rPr>
              <w:t>2</w:t>
            </w:r>
            <w:r w:rsidR="0057374C">
              <w:rPr>
                <w:b/>
                <w:sz w:val="20"/>
                <w:szCs w:val="20"/>
              </w:rPr>
              <w:t>.   Knutsford Phoenix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B92CD8E" w14:textId="77777777" w:rsidR="00AA62BA" w:rsidRPr="002F5A40" w:rsidRDefault="00FA49A7" w:rsidP="0057374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A62BA" w:rsidRPr="002F5A40">
              <w:rPr>
                <w:b/>
                <w:sz w:val="20"/>
                <w:szCs w:val="20"/>
              </w:rPr>
              <w:t>.</w:t>
            </w:r>
            <w:r w:rsidR="00DC5456" w:rsidRPr="002F5A40">
              <w:rPr>
                <w:b/>
                <w:sz w:val="20"/>
                <w:szCs w:val="20"/>
              </w:rPr>
              <w:t xml:space="preserve">   </w:t>
            </w:r>
            <w:r w:rsidR="00331E3C">
              <w:rPr>
                <w:b/>
                <w:sz w:val="20"/>
                <w:szCs w:val="20"/>
              </w:rPr>
              <w:t xml:space="preserve">  </w:t>
            </w:r>
            <w:r w:rsidR="00993D7B">
              <w:rPr>
                <w:b/>
                <w:sz w:val="20"/>
                <w:szCs w:val="20"/>
              </w:rPr>
              <w:t>Macclesfield Wildcats Pink</w:t>
            </w:r>
          </w:p>
        </w:tc>
      </w:tr>
      <w:tr w:rsidR="00754D16" w:rsidRPr="00754D16" w14:paraId="45C3183A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219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A906F24" w14:textId="77777777" w:rsidR="00AA62BA" w:rsidRPr="002F5A40" w:rsidRDefault="00AA62B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A40">
              <w:rPr>
                <w:b/>
                <w:sz w:val="20"/>
                <w:szCs w:val="20"/>
              </w:rPr>
              <w:t>3.</w:t>
            </w:r>
            <w:r w:rsidR="00CF5C17">
              <w:rPr>
                <w:b/>
                <w:sz w:val="20"/>
                <w:szCs w:val="20"/>
              </w:rPr>
              <w:t xml:space="preserve">   </w:t>
            </w:r>
            <w:r w:rsidR="0057374C">
              <w:rPr>
                <w:b/>
                <w:sz w:val="20"/>
                <w:szCs w:val="20"/>
              </w:rPr>
              <w:t>Knutsford Thunder</w:t>
            </w:r>
          </w:p>
          <w:p w14:paraId="42049E0E" w14:textId="09AD61A5" w:rsidR="00AA62BA" w:rsidRPr="002F5A40" w:rsidRDefault="00AA62B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A40">
              <w:rPr>
                <w:b/>
                <w:sz w:val="20"/>
                <w:szCs w:val="20"/>
              </w:rPr>
              <w:t>4.</w:t>
            </w:r>
            <w:r w:rsidR="00DC5456" w:rsidRPr="002F5A40">
              <w:rPr>
                <w:b/>
                <w:sz w:val="20"/>
                <w:szCs w:val="20"/>
              </w:rPr>
              <w:t xml:space="preserve">   </w:t>
            </w:r>
            <w:r w:rsidR="001220B8">
              <w:rPr>
                <w:b/>
                <w:sz w:val="20"/>
                <w:szCs w:val="20"/>
              </w:rPr>
              <w:t xml:space="preserve">Denton </w:t>
            </w:r>
            <w:proofErr w:type="spellStart"/>
            <w:r w:rsidR="001220B8">
              <w:rPr>
                <w:b/>
                <w:sz w:val="20"/>
                <w:szCs w:val="20"/>
              </w:rPr>
              <w:t>Starlites</w:t>
            </w:r>
            <w:proofErr w:type="spellEnd"/>
          </w:p>
          <w:p w14:paraId="46306118" w14:textId="77777777" w:rsidR="0057374C" w:rsidRPr="002F5A40" w:rsidRDefault="00AA62BA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A40">
              <w:rPr>
                <w:b/>
                <w:sz w:val="20"/>
                <w:szCs w:val="20"/>
              </w:rPr>
              <w:t xml:space="preserve">5.  </w:t>
            </w:r>
            <w:r w:rsidR="00DC5456" w:rsidRPr="002F5A40">
              <w:rPr>
                <w:b/>
                <w:sz w:val="20"/>
                <w:szCs w:val="20"/>
              </w:rPr>
              <w:t xml:space="preserve"> </w:t>
            </w:r>
            <w:r w:rsidR="0057374C">
              <w:rPr>
                <w:b/>
                <w:sz w:val="20"/>
                <w:szCs w:val="20"/>
              </w:rPr>
              <w:t>Trafford White 9 *</w:t>
            </w:r>
          </w:p>
          <w:p w14:paraId="49099FAC" w14:textId="77777777" w:rsidR="00331E3C" w:rsidRPr="002F5A40" w:rsidRDefault="00DF204B" w:rsidP="005737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A40">
              <w:rPr>
                <w:b/>
                <w:sz w:val="20"/>
                <w:szCs w:val="20"/>
              </w:rPr>
              <w:t xml:space="preserve">6.   </w:t>
            </w:r>
            <w:r w:rsidR="00993D7B">
              <w:rPr>
                <w:b/>
                <w:sz w:val="20"/>
                <w:szCs w:val="20"/>
              </w:rPr>
              <w:t>Dominoes Yellow u14’s</w:t>
            </w:r>
          </w:p>
        </w:tc>
        <w:tc>
          <w:tcPr>
            <w:tcW w:w="5023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113F6E0B" w14:textId="77777777" w:rsidR="00AA62BA" w:rsidRPr="002F5A40" w:rsidRDefault="00FA49A7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A62BA" w:rsidRPr="002F5A40">
              <w:rPr>
                <w:b/>
                <w:sz w:val="20"/>
                <w:szCs w:val="20"/>
              </w:rPr>
              <w:t>.</w:t>
            </w:r>
            <w:r w:rsidR="00561DBC">
              <w:rPr>
                <w:b/>
                <w:sz w:val="20"/>
                <w:szCs w:val="20"/>
              </w:rPr>
              <w:t xml:space="preserve">   </w:t>
            </w:r>
            <w:r w:rsidR="005E38A8">
              <w:rPr>
                <w:b/>
                <w:sz w:val="20"/>
                <w:szCs w:val="20"/>
              </w:rPr>
              <w:t xml:space="preserve"> </w:t>
            </w:r>
            <w:r w:rsidR="00CF5C17">
              <w:rPr>
                <w:b/>
                <w:sz w:val="20"/>
                <w:szCs w:val="20"/>
              </w:rPr>
              <w:t xml:space="preserve"> </w:t>
            </w:r>
            <w:r w:rsidR="00993D7B">
              <w:rPr>
                <w:b/>
                <w:sz w:val="20"/>
                <w:szCs w:val="20"/>
              </w:rPr>
              <w:t>Wilmslow Lightning u14’s C</w:t>
            </w:r>
            <w:r w:rsidR="00CF5C17">
              <w:rPr>
                <w:b/>
                <w:sz w:val="20"/>
                <w:szCs w:val="20"/>
              </w:rPr>
              <w:t xml:space="preserve"> </w:t>
            </w:r>
            <w:r w:rsidR="00DC5456" w:rsidRPr="002F5A40">
              <w:rPr>
                <w:b/>
                <w:sz w:val="20"/>
                <w:szCs w:val="20"/>
              </w:rPr>
              <w:t xml:space="preserve">   </w:t>
            </w:r>
          </w:p>
          <w:p w14:paraId="496D4655" w14:textId="77777777" w:rsidR="00AA62BA" w:rsidRPr="002F5A40" w:rsidRDefault="00331E3C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49A7">
              <w:rPr>
                <w:b/>
                <w:sz w:val="20"/>
                <w:szCs w:val="20"/>
              </w:rPr>
              <w:t>0</w:t>
            </w:r>
            <w:r w:rsidR="00AA62BA" w:rsidRPr="002F5A40">
              <w:rPr>
                <w:b/>
                <w:sz w:val="20"/>
                <w:szCs w:val="20"/>
              </w:rPr>
              <w:t>.</w:t>
            </w:r>
            <w:r w:rsidR="004116BA" w:rsidRPr="002F5A40">
              <w:rPr>
                <w:b/>
                <w:sz w:val="20"/>
                <w:szCs w:val="20"/>
              </w:rPr>
              <w:t xml:space="preserve">  </w:t>
            </w:r>
            <w:r w:rsidR="00FA49A7">
              <w:rPr>
                <w:b/>
                <w:sz w:val="20"/>
                <w:szCs w:val="20"/>
              </w:rPr>
              <w:t xml:space="preserve"> </w:t>
            </w:r>
            <w:r w:rsidR="00993D7B">
              <w:rPr>
                <w:b/>
                <w:sz w:val="20"/>
                <w:szCs w:val="20"/>
              </w:rPr>
              <w:t>Denton Whirlwinds</w:t>
            </w:r>
          </w:p>
          <w:p w14:paraId="002FF669" w14:textId="3FB03DB5" w:rsidR="00B3043A" w:rsidRPr="002F5A40" w:rsidRDefault="00331E3C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49A7">
              <w:rPr>
                <w:b/>
                <w:sz w:val="20"/>
                <w:szCs w:val="20"/>
              </w:rPr>
              <w:t>1</w:t>
            </w:r>
            <w:r w:rsidR="00AA62BA" w:rsidRPr="002F5A40">
              <w:rPr>
                <w:b/>
                <w:sz w:val="20"/>
                <w:szCs w:val="20"/>
              </w:rPr>
              <w:t>.</w:t>
            </w:r>
            <w:r w:rsidR="00FF1CB2">
              <w:rPr>
                <w:b/>
                <w:sz w:val="20"/>
                <w:szCs w:val="20"/>
              </w:rPr>
              <w:t xml:space="preserve">   </w:t>
            </w:r>
            <w:r w:rsidR="00993D7B">
              <w:rPr>
                <w:b/>
                <w:sz w:val="20"/>
                <w:szCs w:val="20"/>
              </w:rPr>
              <w:t xml:space="preserve">Didsbury </w:t>
            </w:r>
            <w:r w:rsidR="001220B8">
              <w:rPr>
                <w:b/>
                <w:sz w:val="20"/>
                <w:szCs w:val="20"/>
              </w:rPr>
              <w:t>Swordfish</w:t>
            </w:r>
          </w:p>
          <w:p w14:paraId="4B0CD137" w14:textId="0E810795" w:rsidR="00331E3C" w:rsidRPr="002F5A40" w:rsidRDefault="00331E3C" w:rsidP="00754D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A49A7">
              <w:rPr>
                <w:b/>
                <w:sz w:val="20"/>
                <w:szCs w:val="20"/>
              </w:rPr>
              <w:t>2</w:t>
            </w:r>
            <w:r w:rsidR="001C274C" w:rsidRPr="002F5A40">
              <w:rPr>
                <w:b/>
                <w:sz w:val="20"/>
                <w:szCs w:val="20"/>
              </w:rPr>
              <w:t xml:space="preserve">.  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7374C" w:rsidRPr="00754D16" w14:paraId="69682519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  <w:vAlign w:val="center"/>
          </w:tcPr>
          <w:p w14:paraId="68854AD9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464288">
              <w:rPr>
                <w:b/>
                <w:color w:val="FF0000"/>
                <w:sz w:val="20"/>
                <w:szCs w:val="20"/>
              </w:rPr>
              <w:t>TIME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C95689B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464288">
              <w:rPr>
                <w:b/>
                <w:color w:val="FF0000"/>
                <w:sz w:val="20"/>
                <w:szCs w:val="20"/>
              </w:rPr>
              <w:t>COURT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ADAF339" w14:textId="7B37F8F5" w:rsidR="00AA62BA" w:rsidRPr="00464288" w:rsidRDefault="00BE0F54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</w:t>
            </w:r>
            <w:r w:rsidR="00F37EB4">
              <w:rPr>
                <w:b/>
                <w:color w:val="FF0000"/>
                <w:sz w:val="20"/>
                <w:szCs w:val="20"/>
              </w:rPr>
              <w:t>/</w:t>
            </w:r>
            <w:r w:rsidR="00993D7B">
              <w:rPr>
                <w:b/>
                <w:color w:val="FF0000"/>
                <w:sz w:val="20"/>
                <w:szCs w:val="20"/>
              </w:rPr>
              <w:t>1</w:t>
            </w:r>
            <w:r w:rsidR="00A52758">
              <w:rPr>
                <w:b/>
                <w:color w:val="FF0000"/>
                <w:sz w:val="20"/>
                <w:szCs w:val="20"/>
              </w:rPr>
              <w:t>2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 w:rsidR="00F37EB4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CB1C7A4" w14:textId="40133EE1" w:rsidR="00AA62B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  <w:r w:rsidR="00F37EB4">
              <w:rPr>
                <w:b/>
                <w:color w:val="FF0000"/>
                <w:sz w:val="20"/>
                <w:szCs w:val="20"/>
              </w:rPr>
              <w:t>/</w:t>
            </w:r>
            <w:r w:rsidR="004669B4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7B44DB2E" w14:textId="7B2F6189" w:rsidR="00AA62B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</w:t>
            </w:r>
            <w:r w:rsidR="001240CC" w:rsidRPr="00464288">
              <w:rPr>
                <w:b/>
                <w:color w:val="FF0000"/>
                <w:sz w:val="20"/>
                <w:szCs w:val="20"/>
              </w:rPr>
              <w:t>/</w:t>
            </w:r>
            <w:r w:rsidR="00993D7B"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B99769D" w14:textId="11514D1F" w:rsidR="00AA62BA" w:rsidRPr="00464288" w:rsidRDefault="00A52758" w:rsidP="00754D1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</w:t>
            </w:r>
            <w:r w:rsidR="001240CC" w:rsidRPr="00464288">
              <w:rPr>
                <w:b/>
                <w:color w:val="FF0000"/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DC5456" w:rsidRPr="00464288">
              <w:rPr>
                <w:b/>
                <w:color w:val="FF0000"/>
                <w:sz w:val="20"/>
                <w:szCs w:val="20"/>
              </w:rPr>
              <w:t>/1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</w:tr>
      <w:tr w:rsidR="00767383" w:rsidRPr="00754D16" w14:paraId="1A2C9860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  <w:vAlign w:val="center"/>
          </w:tcPr>
          <w:p w14:paraId="03C3EF13" w14:textId="240C875F" w:rsidR="00767383" w:rsidRPr="00767383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7383">
              <w:rPr>
                <w:b/>
                <w:sz w:val="20"/>
                <w:szCs w:val="20"/>
              </w:rPr>
              <w:t>3:45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EB75484" w14:textId="0FB20F85" w:rsidR="00767383" w:rsidRPr="00767383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673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A3210AA" w14:textId="64A069B9" w:rsidR="00767383" w:rsidRPr="00767383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E0F54">
              <w:rPr>
                <w:b/>
                <w:sz w:val="20"/>
                <w:szCs w:val="20"/>
              </w:rPr>
              <w:t xml:space="preserve"> v 5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5DB612E3" w14:textId="588B55FB" w:rsidR="00767383" w:rsidRPr="00767383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2CFF7318" w14:textId="746E5A58" w:rsidR="00767383" w:rsidRPr="00767383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EEF3762" w14:textId="488CCBD8" w:rsidR="00767383" w:rsidRPr="00767383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7374C" w:rsidRPr="00754D16" w14:paraId="333C17A9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6CB284D8" w14:textId="003B3CBE" w:rsidR="00AA62BA" w:rsidRPr="00464288" w:rsidRDefault="00537D6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20DEB" w:rsidRPr="0046428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0</w:t>
            </w:r>
            <w:r w:rsidR="00AA62BA" w:rsidRPr="00464288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179F4483" w14:textId="4F65BD62" w:rsidR="00AA62BA" w:rsidRPr="00464288" w:rsidRDefault="005F402D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4141ABF" w14:textId="05DC40C7" w:rsidR="00AA62BA" w:rsidRPr="00464288" w:rsidRDefault="000001D4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22530454" w14:textId="52946EC9" w:rsidR="00AA62BA" w:rsidRPr="00464288" w:rsidRDefault="001A6D32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 7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65D9D66A" w14:textId="6ACA6FEE" w:rsidR="00AA62BA" w:rsidRPr="00464288" w:rsidRDefault="001A6D32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103A0C8" w14:textId="59067144" w:rsidR="00AA62BA" w:rsidRPr="00464288" w:rsidRDefault="005F6FAE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57374C" w:rsidRPr="00754D16" w14:paraId="0DA40CD7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236483BD" w14:textId="2CBDBB92" w:rsidR="0031572E" w:rsidRPr="00464288" w:rsidRDefault="005F402D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C5E93" w:rsidRPr="0046428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0</w:t>
            </w:r>
            <w:r w:rsidR="0031572E" w:rsidRPr="00464288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21EBF3A" w14:textId="77777777" w:rsidR="0031572E" w:rsidRPr="00464288" w:rsidRDefault="004A7CE0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09AFE8B" w14:textId="09A8FDB0" w:rsidR="0031572E" w:rsidRPr="00464288" w:rsidRDefault="00BE0F54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v 9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523F89B" w14:textId="607A3074" w:rsidR="0031572E" w:rsidRPr="00464288" w:rsidRDefault="001A6D32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v </w:t>
            </w:r>
            <w:r w:rsidR="00E35A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3005318B" w14:textId="7E6F4E14" w:rsidR="0031572E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 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24A762A" w14:textId="66E3CB82" w:rsidR="0031572E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v 3</w:t>
            </w:r>
          </w:p>
        </w:tc>
      </w:tr>
      <w:tr w:rsidR="0057374C" w:rsidRPr="00754D16" w14:paraId="476795DE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698D56F0" w14:textId="77777777" w:rsidR="00787596" w:rsidRPr="00464288" w:rsidRDefault="00787596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6:00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6E4D3649" w14:textId="77777777" w:rsidR="00787596" w:rsidRPr="00464288" w:rsidRDefault="0019481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3288D73" w14:textId="3E32670E" w:rsidR="00787596" w:rsidRPr="00464288" w:rsidRDefault="00B46C7B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 7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5C7433A" w14:textId="6FEBC05C" w:rsidR="00787596" w:rsidRPr="00464288" w:rsidRDefault="001A6D32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v 6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286AE8BB" w14:textId="694F268B" w:rsidR="00787596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v 11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86F0D8D" w14:textId="080DA53B" w:rsidR="00787596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v 2</w:t>
            </w:r>
          </w:p>
        </w:tc>
      </w:tr>
      <w:tr w:rsidR="0057374C" w:rsidRPr="00754D16" w14:paraId="19FADA36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164F47DA" w14:textId="77777777" w:rsidR="00272431" w:rsidRPr="00464288" w:rsidRDefault="00332B52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F82F6A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45</w:t>
            </w:r>
            <w:r w:rsidR="00272431" w:rsidRPr="00464288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7A843D13" w14:textId="77777777" w:rsidR="00272431" w:rsidRPr="00464288" w:rsidRDefault="00F82F6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3E27FBA9" w14:textId="129A0B2A" w:rsidR="00272431" w:rsidRPr="00464288" w:rsidRDefault="00B46C7B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 6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EEE62AE" w14:textId="1E557BD7" w:rsidR="00272431" w:rsidRPr="00464288" w:rsidRDefault="001A6D32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v 5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3A4C7059" w14:textId="62DE77A0" w:rsidR="00272431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v 3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17ED695" w14:textId="30D1BEB4" w:rsidR="00272431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v 1</w:t>
            </w:r>
          </w:p>
        </w:tc>
      </w:tr>
      <w:tr w:rsidR="0057374C" w:rsidRPr="00754D16" w14:paraId="7D60CDC1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4792196A" w14:textId="77777777" w:rsidR="00425D7D" w:rsidRDefault="00425D7D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30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AE5E281" w14:textId="77777777" w:rsidR="00425D7D" w:rsidRDefault="008D2BE0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02F5763" w14:textId="2C497B6A" w:rsidR="00425D7D" w:rsidRPr="00464288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33859B6" w14:textId="6F8E4EC1" w:rsidR="00425D7D" w:rsidRDefault="00537D6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03D698ED" w14:textId="79C8D87B" w:rsidR="00425D7D" w:rsidRPr="00464288" w:rsidRDefault="00164688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B56E99" w14:textId="1A106CD9" w:rsidR="00425D7D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001D4" w:rsidRPr="00754D16" w14:paraId="50A15072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03EA7FB8" w14:textId="6885FA4C" w:rsidR="000001D4" w:rsidRDefault="00B46C7B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15</w:t>
            </w:r>
            <w:r w:rsidR="000001D4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632741C" w14:textId="765210AD" w:rsidR="000001D4" w:rsidRDefault="000001D4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9D2DD6" w14:textId="57320355" w:rsidR="000001D4" w:rsidRDefault="000001D4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0F45882" w14:textId="5DE0D091" w:rsidR="000001D4" w:rsidRDefault="00767383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68F47766" w14:textId="382AB9B1" w:rsidR="000001D4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v 8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5956DC8" w14:textId="07711A5C" w:rsidR="000001D4" w:rsidRDefault="005F6FAE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v 4</w:t>
            </w:r>
          </w:p>
        </w:tc>
      </w:tr>
      <w:tr w:rsidR="0057374C" w:rsidRPr="00754D16" w14:paraId="6AAD4C80" w14:textId="77777777" w:rsidTr="0027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32" w:type="dxa"/>
            <w:shd w:val="clear" w:color="auto" w:fill="auto"/>
          </w:tcPr>
          <w:p w14:paraId="05C24DB8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4288">
              <w:rPr>
                <w:b/>
                <w:sz w:val="20"/>
                <w:szCs w:val="20"/>
              </w:rPr>
              <w:t>BYE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0A2C2ED7" w14:textId="77777777" w:rsidR="00AA62BA" w:rsidRPr="00464288" w:rsidRDefault="00AA62BA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C0D9AE9" w14:textId="4873CF3C" w:rsidR="00AA62BA" w:rsidRPr="00464288" w:rsidRDefault="001220B8" w:rsidP="00993D7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1</w:t>
            </w:r>
            <w:r w:rsidR="00BE0F54">
              <w:rPr>
                <w:b/>
                <w:sz w:val="20"/>
                <w:szCs w:val="20"/>
              </w:rPr>
              <w:t>,</w:t>
            </w:r>
            <w:r w:rsidR="00E35A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0FCCE50" w14:textId="0265F069" w:rsidR="00AA62BA" w:rsidRPr="00464288" w:rsidRDefault="001A6D32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,</w:t>
            </w:r>
            <w:r w:rsidR="00E35A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14:paraId="4D839B98" w14:textId="36F06C10" w:rsidR="00AA62BA" w:rsidRPr="00464288" w:rsidRDefault="001220B8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A6D32">
              <w:rPr>
                <w:b/>
                <w:sz w:val="20"/>
                <w:szCs w:val="20"/>
              </w:rPr>
              <w:t>,</w:t>
            </w:r>
            <w:r w:rsidR="00E35AAC">
              <w:rPr>
                <w:b/>
                <w:sz w:val="20"/>
                <w:szCs w:val="20"/>
              </w:rPr>
              <w:t>9,7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CF4E977" w14:textId="17752A33" w:rsidR="00AA62BA" w:rsidRPr="00464288" w:rsidRDefault="00E35AAC" w:rsidP="00754D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6,11</w:t>
            </w:r>
          </w:p>
        </w:tc>
      </w:tr>
    </w:tbl>
    <w:p w14:paraId="155CB547" w14:textId="77777777" w:rsidR="00F547B7" w:rsidRPr="00187A65" w:rsidRDefault="00F04943" w:rsidP="007A1CF2">
      <w:pPr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8"/>
          <w:lang w:val="en-US" w:eastAsia="zh-TW"/>
        </w:rPr>
        <w:pict w14:anchorId="64EA67A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5.25pt;margin-top:35.3pt;width:467.25pt;height:42pt;z-index:5;mso-position-horizontal-relative:text;mso-position-vertical-relative:text;mso-width-relative:margin;mso-height-relative:margin" fillcolor="yellow" strokeweight="2.25pt">
            <v:textbox style="mso-next-textbox:#_x0000_s1039">
              <w:txbxContent>
                <w:p w14:paraId="6BE0EDBD" w14:textId="77777777" w:rsidR="007A1CF2" w:rsidRPr="007A1CF2" w:rsidRDefault="007A1CF2" w:rsidP="007A1CF2">
                  <w:pPr>
                    <w:jc w:val="center"/>
                  </w:pPr>
                  <w:r w:rsidRPr="007A1CF2">
                    <w:rPr>
                      <w:b/>
                    </w:rPr>
                    <w:t xml:space="preserve">For further information </w:t>
                  </w:r>
                  <w:r w:rsidRPr="007A1CF2">
                    <w:rPr>
                      <w:b/>
                    </w:rPr>
                    <w:sym w:font="Wingdings" w:char="F028"/>
                  </w:r>
                  <w:r w:rsidRPr="007A1CF2">
                    <w:rPr>
                      <w:b/>
                    </w:rPr>
                    <w:t xml:space="preserve"> 0161 480 2223</w:t>
                  </w:r>
                  <w:r w:rsidRPr="007A1CF2">
                    <w:rPr>
                      <w:b/>
                    </w:rPr>
                    <w:br/>
                  </w:r>
                  <w:r w:rsidRPr="007A1CF2">
                    <w:rPr>
                      <w:b/>
                    </w:rPr>
                    <w:sym w:font="Wingdings" w:char="F02A"/>
                  </w:r>
                  <w:r w:rsidRPr="007A1CF2">
                    <w:rPr>
                      <w:b/>
                    </w:rPr>
                    <w:t xml:space="preserve"> </w:t>
                  </w:r>
                  <w:proofErr w:type="gramStart"/>
                  <w:r w:rsidRPr="007A1CF2">
                    <w:rPr>
                      <w:b/>
                    </w:rPr>
                    <w:t>stockport@sportforallcentres.co.uk  www.sportforallcentres.co.uk</w:t>
                  </w:r>
                  <w:proofErr w:type="gramEnd"/>
                </w:p>
                <w:p w14:paraId="2F0D5E60" w14:textId="77777777" w:rsidR="007A1CF2" w:rsidRPr="007A1CF2" w:rsidRDefault="007A1CF2" w:rsidP="007A1C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547B7" w:rsidRPr="00187A65">
        <w:rPr>
          <w:b/>
          <w:color w:val="FF0000"/>
          <w:sz w:val="20"/>
          <w:szCs w:val="20"/>
        </w:rPr>
        <w:t>Match fee = £</w:t>
      </w:r>
      <w:r w:rsidR="00A9729A">
        <w:rPr>
          <w:b/>
          <w:color w:val="FF0000"/>
          <w:sz w:val="20"/>
          <w:szCs w:val="20"/>
        </w:rPr>
        <w:t xml:space="preserve">23 per team </w:t>
      </w:r>
      <w:r w:rsidR="00F547B7" w:rsidRPr="00187A65">
        <w:rPr>
          <w:b/>
          <w:color w:val="FF0000"/>
          <w:sz w:val="20"/>
          <w:szCs w:val="20"/>
        </w:rPr>
        <w:br/>
        <w:t xml:space="preserve">Match fees are required to be paid </w:t>
      </w:r>
      <w:r w:rsidR="000C5B7F" w:rsidRPr="00187A65">
        <w:rPr>
          <w:b/>
          <w:color w:val="FF0000"/>
          <w:sz w:val="20"/>
          <w:szCs w:val="20"/>
        </w:rPr>
        <w:t xml:space="preserve">10 minutes </w:t>
      </w:r>
      <w:r w:rsidR="00F547B7" w:rsidRPr="00187A65">
        <w:rPr>
          <w:b/>
          <w:color w:val="FF0000"/>
          <w:sz w:val="20"/>
          <w:szCs w:val="20"/>
        </w:rPr>
        <w:t>prior to the scheduled start time</w:t>
      </w:r>
    </w:p>
    <w:p w14:paraId="20A3120D" w14:textId="77777777" w:rsidR="001B51BD" w:rsidRPr="001B51BD" w:rsidRDefault="001B51BD" w:rsidP="007A1CF2">
      <w:pPr>
        <w:rPr>
          <w:b/>
          <w:color w:val="FF0000"/>
          <w:sz w:val="28"/>
        </w:rPr>
      </w:pPr>
    </w:p>
    <w:sectPr w:rsidR="001B51BD" w:rsidRPr="001B51BD" w:rsidSect="002F5A40">
      <w:pgSz w:w="11906" w:h="16838"/>
      <w:pgMar w:top="1440" w:right="1440" w:bottom="227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EC159" w14:textId="77777777" w:rsidR="00F04943" w:rsidRDefault="00F04943" w:rsidP="000C5B7F">
      <w:pPr>
        <w:spacing w:after="0" w:line="240" w:lineRule="auto"/>
      </w:pPr>
      <w:r>
        <w:separator/>
      </w:r>
    </w:p>
  </w:endnote>
  <w:endnote w:type="continuationSeparator" w:id="0">
    <w:p w14:paraId="666DF3BA" w14:textId="77777777" w:rsidR="00F04943" w:rsidRDefault="00F04943" w:rsidP="000C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8C40" w14:textId="77777777" w:rsidR="00F04943" w:rsidRDefault="00F04943" w:rsidP="000C5B7F">
      <w:pPr>
        <w:spacing w:after="0" w:line="240" w:lineRule="auto"/>
      </w:pPr>
      <w:r>
        <w:separator/>
      </w:r>
    </w:p>
  </w:footnote>
  <w:footnote w:type="continuationSeparator" w:id="0">
    <w:p w14:paraId="7B869F7B" w14:textId="77777777" w:rsidR="00F04943" w:rsidRDefault="00F04943" w:rsidP="000C5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E41"/>
    <w:rsid w:val="000001D4"/>
    <w:rsid w:val="000047B4"/>
    <w:rsid w:val="00011AE7"/>
    <w:rsid w:val="00025FAC"/>
    <w:rsid w:val="00026B65"/>
    <w:rsid w:val="00036506"/>
    <w:rsid w:val="00041435"/>
    <w:rsid w:val="0004412F"/>
    <w:rsid w:val="00052D8F"/>
    <w:rsid w:val="00070A42"/>
    <w:rsid w:val="00072F74"/>
    <w:rsid w:val="000832F7"/>
    <w:rsid w:val="00094AA1"/>
    <w:rsid w:val="00094F41"/>
    <w:rsid w:val="000A1A7F"/>
    <w:rsid w:val="000B6AD4"/>
    <w:rsid w:val="000C100A"/>
    <w:rsid w:val="000C3AE3"/>
    <w:rsid w:val="000C5B7F"/>
    <w:rsid w:val="000D0631"/>
    <w:rsid w:val="000D15AA"/>
    <w:rsid w:val="000D68E9"/>
    <w:rsid w:val="000E0F6F"/>
    <w:rsid w:val="000E2926"/>
    <w:rsid w:val="000E4F9E"/>
    <w:rsid w:val="000F7671"/>
    <w:rsid w:val="001109DB"/>
    <w:rsid w:val="00111D61"/>
    <w:rsid w:val="001220B8"/>
    <w:rsid w:val="00123CAC"/>
    <w:rsid w:val="001240CC"/>
    <w:rsid w:val="00131C0E"/>
    <w:rsid w:val="00145409"/>
    <w:rsid w:val="0015080E"/>
    <w:rsid w:val="001547F2"/>
    <w:rsid w:val="001578A4"/>
    <w:rsid w:val="001643EB"/>
    <w:rsid w:val="00164688"/>
    <w:rsid w:val="00166D05"/>
    <w:rsid w:val="00167FE3"/>
    <w:rsid w:val="0017056A"/>
    <w:rsid w:val="001721A1"/>
    <w:rsid w:val="00173A23"/>
    <w:rsid w:val="00174199"/>
    <w:rsid w:val="001750CD"/>
    <w:rsid w:val="00177AE5"/>
    <w:rsid w:val="00184A19"/>
    <w:rsid w:val="00184C39"/>
    <w:rsid w:val="00187A65"/>
    <w:rsid w:val="00194598"/>
    <w:rsid w:val="0019481A"/>
    <w:rsid w:val="001A1E5A"/>
    <w:rsid w:val="001A27B4"/>
    <w:rsid w:val="001A6D32"/>
    <w:rsid w:val="001B08E8"/>
    <w:rsid w:val="001B2F46"/>
    <w:rsid w:val="001B358A"/>
    <w:rsid w:val="001B51BD"/>
    <w:rsid w:val="001B787E"/>
    <w:rsid w:val="001C274C"/>
    <w:rsid w:val="001C3A96"/>
    <w:rsid w:val="001C3B0B"/>
    <w:rsid w:val="001C68F4"/>
    <w:rsid w:val="001D054B"/>
    <w:rsid w:val="001D2FA1"/>
    <w:rsid w:val="001D55AE"/>
    <w:rsid w:val="001E0AD4"/>
    <w:rsid w:val="001E0EC3"/>
    <w:rsid w:val="001E5B77"/>
    <w:rsid w:val="001F6BBF"/>
    <w:rsid w:val="002020BB"/>
    <w:rsid w:val="002050D2"/>
    <w:rsid w:val="00210AE0"/>
    <w:rsid w:val="0021196F"/>
    <w:rsid w:val="00215A79"/>
    <w:rsid w:val="00223F23"/>
    <w:rsid w:val="002321B7"/>
    <w:rsid w:val="00234873"/>
    <w:rsid w:val="002516BB"/>
    <w:rsid w:val="00262AD5"/>
    <w:rsid w:val="00264AE3"/>
    <w:rsid w:val="00272431"/>
    <w:rsid w:val="00277892"/>
    <w:rsid w:val="0028002B"/>
    <w:rsid w:val="00291CB8"/>
    <w:rsid w:val="002A38E4"/>
    <w:rsid w:val="002A7EDF"/>
    <w:rsid w:val="002B5672"/>
    <w:rsid w:val="002C06E4"/>
    <w:rsid w:val="002C3BAD"/>
    <w:rsid w:val="002C6EFA"/>
    <w:rsid w:val="002D12BD"/>
    <w:rsid w:val="002E2F15"/>
    <w:rsid w:val="002E5787"/>
    <w:rsid w:val="002F5A40"/>
    <w:rsid w:val="002F616F"/>
    <w:rsid w:val="003021B9"/>
    <w:rsid w:val="00305DF8"/>
    <w:rsid w:val="0031572E"/>
    <w:rsid w:val="00323376"/>
    <w:rsid w:val="0032773F"/>
    <w:rsid w:val="00330FCA"/>
    <w:rsid w:val="00331E3C"/>
    <w:rsid w:val="00332219"/>
    <w:rsid w:val="00332B52"/>
    <w:rsid w:val="00333536"/>
    <w:rsid w:val="00333C49"/>
    <w:rsid w:val="0034498E"/>
    <w:rsid w:val="00346845"/>
    <w:rsid w:val="00353AE6"/>
    <w:rsid w:val="0035650C"/>
    <w:rsid w:val="00360364"/>
    <w:rsid w:val="00361897"/>
    <w:rsid w:val="00370913"/>
    <w:rsid w:val="00372420"/>
    <w:rsid w:val="003752A5"/>
    <w:rsid w:val="0037652D"/>
    <w:rsid w:val="00393389"/>
    <w:rsid w:val="003949B8"/>
    <w:rsid w:val="003A1C61"/>
    <w:rsid w:val="003B0C17"/>
    <w:rsid w:val="003B36C9"/>
    <w:rsid w:val="003C332C"/>
    <w:rsid w:val="003D474E"/>
    <w:rsid w:val="003D535F"/>
    <w:rsid w:val="003F15FC"/>
    <w:rsid w:val="003F6EB8"/>
    <w:rsid w:val="003F6FF1"/>
    <w:rsid w:val="00400331"/>
    <w:rsid w:val="004011F5"/>
    <w:rsid w:val="004116BA"/>
    <w:rsid w:val="00413666"/>
    <w:rsid w:val="00425D7D"/>
    <w:rsid w:val="0042646E"/>
    <w:rsid w:val="00432D7B"/>
    <w:rsid w:val="00433226"/>
    <w:rsid w:val="00440C31"/>
    <w:rsid w:val="00462380"/>
    <w:rsid w:val="00464288"/>
    <w:rsid w:val="00465987"/>
    <w:rsid w:val="004669B4"/>
    <w:rsid w:val="00473E95"/>
    <w:rsid w:val="00485A31"/>
    <w:rsid w:val="0048770F"/>
    <w:rsid w:val="0049123E"/>
    <w:rsid w:val="00492875"/>
    <w:rsid w:val="0049704E"/>
    <w:rsid w:val="004A2534"/>
    <w:rsid w:val="004A2FF8"/>
    <w:rsid w:val="004A7129"/>
    <w:rsid w:val="004A7CE0"/>
    <w:rsid w:val="004B2E7C"/>
    <w:rsid w:val="004B3B50"/>
    <w:rsid w:val="004B6891"/>
    <w:rsid w:val="004C1524"/>
    <w:rsid w:val="004C3A72"/>
    <w:rsid w:val="004D06C1"/>
    <w:rsid w:val="004D3E9D"/>
    <w:rsid w:val="004D4911"/>
    <w:rsid w:val="004F17C8"/>
    <w:rsid w:val="004F5A89"/>
    <w:rsid w:val="00501078"/>
    <w:rsid w:val="00504226"/>
    <w:rsid w:val="00514DC1"/>
    <w:rsid w:val="00516BB7"/>
    <w:rsid w:val="005214AB"/>
    <w:rsid w:val="005261DE"/>
    <w:rsid w:val="0053307B"/>
    <w:rsid w:val="0053544B"/>
    <w:rsid w:val="00537D6A"/>
    <w:rsid w:val="00545DF5"/>
    <w:rsid w:val="00546F02"/>
    <w:rsid w:val="005474B6"/>
    <w:rsid w:val="00553736"/>
    <w:rsid w:val="0055379E"/>
    <w:rsid w:val="00554A23"/>
    <w:rsid w:val="0055535B"/>
    <w:rsid w:val="00561DBC"/>
    <w:rsid w:val="0057374C"/>
    <w:rsid w:val="00580289"/>
    <w:rsid w:val="0058091A"/>
    <w:rsid w:val="00582D31"/>
    <w:rsid w:val="005874C5"/>
    <w:rsid w:val="005907AB"/>
    <w:rsid w:val="00590D3A"/>
    <w:rsid w:val="00596799"/>
    <w:rsid w:val="005A1B76"/>
    <w:rsid w:val="005A31E8"/>
    <w:rsid w:val="005A70EC"/>
    <w:rsid w:val="005B2C87"/>
    <w:rsid w:val="005B581E"/>
    <w:rsid w:val="005B7F69"/>
    <w:rsid w:val="005C29E6"/>
    <w:rsid w:val="005C33CF"/>
    <w:rsid w:val="005C4994"/>
    <w:rsid w:val="005C6917"/>
    <w:rsid w:val="005E38A8"/>
    <w:rsid w:val="005F402D"/>
    <w:rsid w:val="005F6FAE"/>
    <w:rsid w:val="00606648"/>
    <w:rsid w:val="006074F8"/>
    <w:rsid w:val="006109B6"/>
    <w:rsid w:val="00624627"/>
    <w:rsid w:val="00635469"/>
    <w:rsid w:val="00637DA8"/>
    <w:rsid w:val="006421A1"/>
    <w:rsid w:val="00652FA2"/>
    <w:rsid w:val="006537CB"/>
    <w:rsid w:val="0065495A"/>
    <w:rsid w:val="006608FA"/>
    <w:rsid w:val="006609AF"/>
    <w:rsid w:val="0066205D"/>
    <w:rsid w:val="00664375"/>
    <w:rsid w:val="00666E41"/>
    <w:rsid w:val="00677735"/>
    <w:rsid w:val="006975A6"/>
    <w:rsid w:val="006A204F"/>
    <w:rsid w:val="006A646B"/>
    <w:rsid w:val="006D7C29"/>
    <w:rsid w:val="006E0A99"/>
    <w:rsid w:val="006E166C"/>
    <w:rsid w:val="006F461C"/>
    <w:rsid w:val="006F5E10"/>
    <w:rsid w:val="006F759D"/>
    <w:rsid w:val="00700821"/>
    <w:rsid w:val="00701DE2"/>
    <w:rsid w:val="007029D2"/>
    <w:rsid w:val="00705F1F"/>
    <w:rsid w:val="00713D27"/>
    <w:rsid w:val="007155B3"/>
    <w:rsid w:val="00716D15"/>
    <w:rsid w:val="00717DCF"/>
    <w:rsid w:val="00724233"/>
    <w:rsid w:val="00731E0A"/>
    <w:rsid w:val="00733D61"/>
    <w:rsid w:val="0074291F"/>
    <w:rsid w:val="00747125"/>
    <w:rsid w:val="00754D16"/>
    <w:rsid w:val="007558CF"/>
    <w:rsid w:val="00760B85"/>
    <w:rsid w:val="00767383"/>
    <w:rsid w:val="0078356B"/>
    <w:rsid w:val="00786CCC"/>
    <w:rsid w:val="00787596"/>
    <w:rsid w:val="007A1CF2"/>
    <w:rsid w:val="007A398B"/>
    <w:rsid w:val="007C4006"/>
    <w:rsid w:val="007D1E51"/>
    <w:rsid w:val="007D773A"/>
    <w:rsid w:val="007E1880"/>
    <w:rsid w:val="00804F16"/>
    <w:rsid w:val="00805ED3"/>
    <w:rsid w:val="0080635D"/>
    <w:rsid w:val="008161E1"/>
    <w:rsid w:val="00822197"/>
    <w:rsid w:val="008347D6"/>
    <w:rsid w:val="00835EE8"/>
    <w:rsid w:val="00837B2F"/>
    <w:rsid w:val="0084074B"/>
    <w:rsid w:val="008414E6"/>
    <w:rsid w:val="0084155E"/>
    <w:rsid w:val="0086467E"/>
    <w:rsid w:val="0087074D"/>
    <w:rsid w:val="00874CCD"/>
    <w:rsid w:val="0089203C"/>
    <w:rsid w:val="00896458"/>
    <w:rsid w:val="00897D58"/>
    <w:rsid w:val="008A6CE4"/>
    <w:rsid w:val="008C1F0E"/>
    <w:rsid w:val="008C483B"/>
    <w:rsid w:val="008D2BE0"/>
    <w:rsid w:val="008F5A1B"/>
    <w:rsid w:val="008F5C2E"/>
    <w:rsid w:val="00911E2E"/>
    <w:rsid w:val="00911F54"/>
    <w:rsid w:val="00913B8C"/>
    <w:rsid w:val="00920DEB"/>
    <w:rsid w:val="00921091"/>
    <w:rsid w:val="0092414E"/>
    <w:rsid w:val="00926E84"/>
    <w:rsid w:val="009271A0"/>
    <w:rsid w:val="00927D54"/>
    <w:rsid w:val="00941057"/>
    <w:rsid w:val="0094508A"/>
    <w:rsid w:val="0095448F"/>
    <w:rsid w:val="009736E1"/>
    <w:rsid w:val="009808A1"/>
    <w:rsid w:val="00981630"/>
    <w:rsid w:val="009816CB"/>
    <w:rsid w:val="009870D4"/>
    <w:rsid w:val="00993D7B"/>
    <w:rsid w:val="009956BC"/>
    <w:rsid w:val="0099586E"/>
    <w:rsid w:val="009A10FA"/>
    <w:rsid w:val="009A3355"/>
    <w:rsid w:val="009A72E6"/>
    <w:rsid w:val="009B5046"/>
    <w:rsid w:val="009B64E0"/>
    <w:rsid w:val="009B775C"/>
    <w:rsid w:val="009C50AF"/>
    <w:rsid w:val="009D03A2"/>
    <w:rsid w:val="009D1EA1"/>
    <w:rsid w:val="009D3B33"/>
    <w:rsid w:val="009D4099"/>
    <w:rsid w:val="009D5941"/>
    <w:rsid w:val="009D72CE"/>
    <w:rsid w:val="009E201B"/>
    <w:rsid w:val="009E7B29"/>
    <w:rsid w:val="009F5617"/>
    <w:rsid w:val="009F6397"/>
    <w:rsid w:val="009F7301"/>
    <w:rsid w:val="00A03F2E"/>
    <w:rsid w:val="00A05B64"/>
    <w:rsid w:val="00A22EA0"/>
    <w:rsid w:val="00A2320A"/>
    <w:rsid w:val="00A27803"/>
    <w:rsid w:val="00A34A6C"/>
    <w:rsid w:val="00A35811"/>
    <w:rsid w:val="00A52758"/>
    <w:rsid w:val="00A52E81"/>
    <w:rsid w:val="00A606F5"/>
    <w:rsid w:val="00A6086A"/>
    <w:rsid w:val="00A6528D"/>
    <w:rsid w:val="00A71EC1"/>
    <w:rsid w:val="00A81556"/>
    <w:rsid w:val="00A8275C"/>
    <w:rsid w:val="00A83125"/>
    <w:rsid w:val="00A87EFB"/>
    <w:rsid w:val="00A9729A"/>
    <w:rsid w:val="00AA1979"/>
    <w:rsid w:val="00AA29EB"/>
    <w:rsid w:val="00AA43A9"/>
    <w:rsid w:val="00AA62BA"/>
    <w:rsid w:val="00AB16CE"/>
    <w:rsid w:val="00AB5CC1"/>
    <w:rsid w:val="00AB7D05"/>
    <w:rsid w:val="00AC5E93"/>
    <w:rsid w:val="00AC7241"/>
    <w:rsid w:val="00AD405D"/>
    <w:rsid w:val="00AD666F"/>
    <w:rsid w:val="00AE0536"/>
    <w:rsid w:val="00AE077C"/>
    <w:rsid w:val="00AE4ECE"/>
    <w:rsid w:val="00AE7618"/>
    <w:rsid w:val="00AF0874"/>
    <w:rsid w:val="00AF63AF"/>
    <w:rsid w:val="00B04408"/>
    <w:rsid w:val="00B1774B"/>
    <w:rsid w:val="00B2135D"/>
    <w:rsid w:val="00B26660"/>
    <w:rsid w:val="00B3043A"/>
    <w:rsid w:val="00B3312F"/>
    <w:rsid w:val="00B3318F"/>
    <w:rsid w:val="00B41B01"/>
    <w:rsid w:val="00B46C7B"/>
    <w:rsid w:val="00B477C5"/>
    <w:rsid w:val="00B67966"/>
    <w:rsid w:val="00B7664A"/>
    <w:rsid w:val="00B84717"/>
    <w:rsid w:val="00B851A3"/>
    <w:rsid w:val="00B93F95"/>
    <w:rsid w:val="00BA06FB"/>
    <w:rsid w:val="00BA0D6D"/>
    <w:rsid w:val="00BA20A7"/>
    <w:rsid w:val="00BB4838"/>
    <w:rsid w:val="00BB5176"/>
    <w:rsid w:val="00BB5954"/>
    <w:rsid w:val="00BB5A43"/>
    <w:rsid w:val="00BC0497"/>
    <w:rsid w:val="00BC35CC"/>
    <w:rsid w:val="00BD00E8"/>
    <w:rsid w:val="00BE0236"/>
    <w:rsid w:val="00BE0F54"/>
    <w:rsid w:val="00BE4603"/>
    <w:rsid w:val="00BF2053"/>
    <w:rsid w:val="00BF3DBA"/>
    <w:rsid w:val="00C15F65"/>
    <w:rsid w:val="00C30134"/>
    <w:rsid w:val="00C302EF"/>
    <w:rsid w:val="00C44911"/>
    <w:rsid w:val="00C45932"/>
    <w:rsid w:val="00C508DE"/>
    <w:rsid w:val="00C540BF"/>
    <w:rsid w:val="00C56A78"/>
    <w:rsid w:val="00C7056E"/>
    <w:rsid w:val="00C7145D"/>
    <w:rsid w:val="00C7252A"/>
    <w:rsid w:val="00C75051"/>
    <w:rsid w:val="00C767F9"/>
    <w:rsid w:val="00C9023B"/>
    <w:rsid w:val="00C91132"/>
    <w:rsid w:val="00C91596"/>
    <w:rsid w:val="00CB6E30"/>
    <w:rsid w:val="00CB750A"/>
    <w:rsid w:val="00CC7F8F"/>
    <w:rsid w:val="00CD1061"/>
    <w:rsid w:val="00CD7859"/>
    <w:rsid w:val="00CD7A4B"/>
    <w:rsid w:val="00CD7F03"/>
    <w:rsid w:val="00CE5DE0"/>
    <w:rsid w:val="00CE60BC"/>
    <w:rsid w:val="00CF5C17"/>
    <w:rsid w:val="00CF61D7"/>
    <w:rsid w:val="00D00DA3"/>
    <w:rsid w:val="00D057F1"/>
    <w:rsid w:val="00D15838"/>
    <w:rsid w:val="00D23434"/>
    <w:rsid w:val="00D23CB8"/>
    <w:rsid w:val="00D30E0D"/>
    <w:rsid w:val="00D34510"/>
    <w:rsid w:val="00D45F11"/>
    <w:rsid w:val="00D54272"/>
    <w:rsid w:val="00D56AF5"/>
    <w:rsid w:val="00D6353D"/>
    <w:rsid w:val="00D73CFC"/>
    <w:rsid w:val="00D917C4"/>
    <w:rsid w:val="00D91977"/>
    <w:rsid w:val="00D91D68"/>
    <w:rsid w:val="00D93B33"/>
    <w:rsid w:val="00DA1BB2"/>
    <w:rsid w:val="00DA2105"/>
    <w:rsid w:val="00DA3A5B"/>
    <w:rsid w:val="00DA5FC1"/>
    <w:rsid w:val="00DB55F1"/>
    <w:rsid w:val="00DB7792"/>
    <w:rsid w:val="00DC5456"/>
    <w:rsid w:val="00DE3B77"/>
    <w:rsid w:val="00DE5339"/>
    <w:rsid w:val="00DE5341"/>
    <w:rsid w:val="00DE757B"/>
    <w:rsid w:val="00DF204B"/>
    <w:rsid w:val="00E04EFD"/>
    <w:rsid w:val="00E07509"/>
    <w:rsid w:val="00E1052B"/>
    <w:rsid w:val="00E133FF"/>
    <w:rsid w:val="00E13BAA"/>
    <w:rsid w:val="00E238AE"/>
    <w:rsid w:val="00E23C6F"/>
    <w:rsid w:val="00E2481D"/>
    <w:rsid w:val="00E326F4"/>
    <w:rsid w:val="00E35AAC"/>
    <w:rsid w:val="00E36895"/>
    <w:rsid w:val="00E40AD3"/>
    <w:rsid w:val="00E42B2E"/>
    <w:rsid w:val="00E51B6D"/>
    <w:rsid w:val="00E67F22"/>
    <w:rsid w:val="00E74629"/>
    <w:rsid w:val="00E76148"/>
    <w:rsid w:val="00E76DA9"/>
    <w:rsid w:val="00EB16A3"/>
    <w:rsid w:val="00EC1321"/>
    <w:rsid w:val="00EC188A"/>
    <w:rsid w:val="00EC72AE"/>
    <w:rsid w:val="00ED25A5"/>
    <w:rsid w:val="00ED6524"/>
    <w:rsid w:val="00EE069E"/>
    <w:rsid w:val="00EE0EE7"/>
    <w:rsid w:val="00EE2F86"/>
    <w:rsid w:val="00EE7BB2"/>
    <w:rsid w:val="00EF215F"/>
    <w:rsid w:val="00EF3BF9"/>
    <w:rsid w:val="00F04943"/>
    <w:rsid w:val="00F1587A"/>
    <w:rsid w:val="00F33F64"/>
    <w:rsid w:val="00F34DB9"/>
    <w:rsid w:val="00F37EB4"/>
    <w:rsid w:val="00F40225"/>
    <w:rsid w:val="00F44314"/>
    <w:rsid w:val="00F44A73"/>
    <w:rsid w:val="00F471C5"/>
    <w:rsid w:val="00F503ED"/>
    <w:rsid w:val="00F547B7"/>
    <w:rsid w:val="00F72E12"/>
    <w:rsid w:val="00F74DE6"/>
    <w:rsid w:val="00F82F6A"/>
    <w:rsid w:val="00F849B3"/>
    <w:rsid w:val="00FA1E0F"/>
    <w:rsid w:val="00FA49A7"/>
    <w:rsid w:val="00FB31C8"/>
    <w:rsid w:val="00FC3C0D"/>
    <w:rsid w:val="00FD53B9"/>
    <w:rsid w:val="00FE5692"/>
    <w:rsid w:val="00FF1CB2"/>
    <w:rsid w:val="00FF2855"/>
    <w:rsid w:val="00FF3642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D042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E41"/>
    <w:rPr>
      <w:color w:val="0000FF"/>
      <w:u w:val="single"/>
    </w:rPr>
  </w:style>
  <w:style w:type="table" w:styleId="TableGrid">
    <w:name w:val="Table Grid"/>
    <w:basedOn w:val="TableNormal"/>
    <w:uiPriority w:val="59"/>
    <w:rsid w:val="001A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E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B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C5B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5B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C5B7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B7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70F0-F716-43B9-84DE-098C2F3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8-12-09T19:04:00Z</cp:lastPrinted>
  <dcterms:created xsi:type="dcterms:W3CDTF">2018-12-12T06:53:00Z</dcterms:created>
  <dcterms:modified xsi:type="dcterms:W3CDTF">2018-12-12T06:53:00Z</dcterms:modified>
</cp:coreProperties>
</file>